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520" w:rsidRDefault="00407520" w:rsidP="00407520">
      <w:pPr>
        <w:pStyle w:val="Titolo1"/>
        <w:numPr>
          <w:ilvl w:val="0"/>
          <w:numId w:val="0"/>
        </w:numPr>
        <w:ind w:left="360" w:hanging="360"/>
      </w:pPr>
      <w:r>
        <w:t xml:space="preserve">GRUPPO </w:t>
      </w:r>
      <w:r w:rsidR="00C26914">
        <w:t>VI</w:t>
      </w:r>
      <w:r>
        <w:t xml:space="preserve"> –</w:t>
      </w:r>
      <w:r w:rsidRPr="006A4D20">
        <w:t xml:space="preserve"> ESERCIZIO</w:t>
      </w:r>
      <w:r>
        <w:t xml:space="preserve"> </w:t>
      </w:r>
      <w:r w:rsidR="00C26914">
        <w:t>1</w:t>
      </w:r>
    </w:p>
    <w:p w:rsidR="00C26914" w:rsidRDefault="00C26914" w:rsidP="00C26914">
      <w:r w:rsidRPr="00C26914">
        <w:rPr>
          <w:b/>
        </w:rPr>
        <w:t>METODO JACOBI</w:t>
      </w:r>
      <w:r>
        <w:rPr>
          <w:b/>
        </w:rPr>
        <w:t>:</w:t>
      </w:r>
      <w:r w:rsidR="00747285">
        <w:t xml:space="preserve"> </w:t>
      </w:r>
      <w:r>
        <w:t>metodo degli spostamenti simultanei, ad ogni iterazione le</w:t>
      </w:r>
      <w:r w:rsidR="00747285">
        <w:t xml:space="preserve"> componenti del vettore x</w:t>
      </w:r>
      <w:r w:rsidRPr="00747285">
        <w:rPr>
          <w:vertAlign w:val="superscript"/>
        </w:rPr>
        <w:t>k-1</w:t>
      </w:r>
      <w:r>
        <w:t xml:space="preserve"> </w:t>
      </w:r>
      <w:r>
        <w:t>sono sostituite simultane</w:t>
      </w:r>
      <w:r w:rsidR="00747285">
        <w:t xml:space="preserve">amente dalle componenti </w:t>
      </w:r>
      <w:proofErr w:type="spellStart"/>
      <w:r w:rsidR="00747285">
        <w:t>x</w:t>
      </w:r>
      <w:r w:rsidR="00747285" w:rsidRPr="00747285">
        <w:rPr>
          <w:vertAlign w:val="superscript"/>
        </w:rPr>
        <w:t>k</w:t>
      </w:r>
      <w:proofErr w:type="spellEnd"/>
      <w:r w:rsidR="00747285">
        <w:t>. Di conseguenza il</w:t>
      </w:r>
      <w:r>
        <w:t xml:space="preserve"> met</w:t>
      </w:r>
      <w:r w:rsidR="00747285">
        <w:t xml:space="preserve">odo di </w:t>
      </w:r>
      <w:proofErr w:type="spellStart"/>
      <w:r w:rsidR="00747285">
        <w:t>Jacobi</w:t>
      </w:r>
      <w:proofErr w:type="spellEnd"/>
      <w:r w:rsidR="00747285">
        <w:t xml:space="preserve"> </w:t>
      </w:r>
      <w:r>
        <w:t xml:space="preserve">necessita di due vettori. </w:t>
      </w:r>
    </w:p>
    <w:p w:rsidR="00C26914" w:rsidRDefault="00C26914" w:rsidP="00C26914">
      <w:r w:rsidRPr="00C26914">
        <w:rPr>
          <w:b/>
        </w:rPr>
        <w:t>METODO GAUSS-SEIDEL</w:t>
      </w:r>
      <w:r>
        <w:t>:</w:t>
      </w:r>
      <w:r w:rsidR="00747285">
        <w:t xml:space="preserve"> </w:t>
      </w:r>
      <w:r>
        <w:t xml:space="preserve">metodo degli spostamenti successivi, ad ogni iterazione </w:t>
      </w:r>
      <w:r w:rsidR="00747285">
        <w:t xml:space="preserve">le componenti del vettore </w:t>
      </w:r>
      <w:proofErr w:type="spellStart"/>
      <w:r w:rsidR="00747285">
        <w:t>x</w:t>
      </w:r>
      <w:r w:rsidR="00747285" w:rsidRPr="00747285">
        <w:rPr>
          <w:vertAlign w:val="superscript"/>
        </w:rPr>
        <w:t>k</w:t>
      </w:r>
      <w:proofErr w:type="spellEnd"/>
      <w:r>
        <w:t xml:space="preserve"> </w:t>
      </w:r>
      <w:r>
        <w:t>sono calcolate utilizzando anche le componenti già dete</w:t>
      </w:r>
      <w:r w:rsidR="00747285">
        <w:t xml:space="preserve">rminate dello stesso vettore. </w:t>
      </w:r>
      <w:r>
        <w:t>Il metodo di Gauss-</w:t>
      </w:r>
      <w:proofErr w:type="spellStart"/>
      <w:r>
        <w:t>Seidel</w:t>
      </w:r>
      <w:proofErr w:type="spellEnd"/>
      <w:r>
        <w:t xml:space="preserve"> non necessita di due vettori, ma solo di uno. </w:t>
      </w:r>
    </w:p>
    <w:p w:rsidR="00C26914" w:rsidRDefault="00C26914" w:rsidP="00C26914">
      <w:r>
        <w:t xml:space="preserve">Nei due algoritmi iterativi </w:t>
      </w:r>
      <w:r w:rsidR="00747285">
        <w:t>utilizziamo</w:t>
      </w:r>
      <w:r>
        <w:t xml:space="preserve"> un test di arresto </w:t>
      </w:r>
      <w:r w:rsidR="00747285">
        <w:t xml:space="preserve">per garantire </w:t>
      </w:r>
      <w:r>
        <w:t>che</w:t>
      </w:r>
      <w:r w:rsidR="00747285">
        <w:t xml:space="preserve"> la soluzione</w:t>
      </w:r>
      <w:r>
        <w:t xml:space="preserve"> sia il più coincidente possibile con la soluzione </w:t>
      </w:r>
      <w:r w:rsidR="00747285">
        <w:t>esatta del sistema x*</w:t>
      </w:r>
      <w:r>
        <w:t>.</w:t>
      </w:r>
    </w:p>
    <w:p w:rsidR="00C26914" w:rsidRDefault="00C26914" w:rsidP="00C26914">
      <w:r>
        <w:t>Utilizziamo sperimentalmente le nozioni acquisite per risolvere il seguente esercizio:</w:t>
      </w:r>
    </w:p>
    <w:p w:rsidR="000919B9" w:rsidRPr="000919B9" w:rsidRDefault="00C26914" w:rsidP="000919B9">
      <w:pPr>
        <w:rPr>
          <w:i/>
        </w:rPr>
      </w:pPr>
      <w:r>
        <w:t>“</w:t>
      </w:r>
      <w:r w:rsidRPr="000919B9">
        <w:rPr>
          <w:i/>
        </w:rPr>
        <w:t xml:space="preserve">Confrontare sullo stesso sistema lineare il comportamento dei metodi di </w:t>
      </w:r>
      <w:proofErr w:type="spellStart"/>
      <w:r w:rsidRPr="000919B9">
        <w:rPr>
          <w:i/>
        </w:rPr>
        <w:t>Jacobi</w:t>
      </w:r>
      <w:proofErr w:type="spellEnd"/>
      <w:r w:rsidRPr="000919B9">
        <w:rPr>
          <w:i/>
        </w:rPr>
        <w:t xml:space="preserve"> e Gauss-</w:t>
      </w:r>
      <w:proofErr w:type="spellStart"/>
      <w:r w:rsidRPr="000919B9">
        <w:rPr>
          <w:i/>
        </w:rPr>
        <w:t>Seidel</w:t>
      </w:r>
      <w:proofErr w:type="spellEnd"/>
      <w:r w:rsidRPr="000919B9">
        <w:rPr>
          <w:i/>
        </w:rPr>
        <w:t xml:space="preserve">. </w:t>
      </w:r>
      <w:r w:rsidRPr="000919B9">
        <w:rPr>
          <w:i/>
        </w:rPr>
        <w:t>Confrontare l’andamento grafico</w:t>
      </w:r>
      <w:r w:rsidRPr="000919B9">
        <w:rPr>
          <w:i/>
        </w:rPr>
        <w:t xml:space="preserve"> degli errori nei vari iterati.</w:t>
      </w:r>
      <w:r w:rsidR="000919B9" w:rsidRPr="000919B9">
        <w:rPr>
          <w:i/>
        </w:rPr>
        <w:t xml:space="preserve"> </w:t>
      </w:r>
      <w:r w:rsidR="000919B9" w:rsidRPr="000919B9">
        <w:rPr>
          <w:i/>
        </w:rPr>
        <w:t>Usare anche i seguenti dati:</w:t>
      </w:r>
    </w:p>
    <w:p w:rsidR="000919B9" w:rsidRPr="000919B9" w:rsidRDefault="000919B9" w:rsidP="000919B9">
      <w:proofErr w:type="gramStart"/>
      <w:r w:rsidRPr="000919B9">
        <w:t>n</w:t>
      </w:r>
      <w:proofErr w:type="gramEnd"/>
      <w:r w:rsidRPr="000919B9">
        <w:t xml:space="preserve">=3, </w:t>
      </w:r>
      <w:r w:rsidRPr="000919B9">
        <w:rPr>
          <w:b/>
        </w:rPr>
        <w:t>A</w:t>
      </w:r>
      <w:r w:rsidRPr="000919B9">
        <w:t xml:space="preserve">=[3,0,4,7,4,2,-1,-1,-2], </w:t>
      </w:r>
      <w:r w:rsidRPr="000919B9">
        <w:rPr>
          <w:b/>
          <w:bCs/>
        </w:rPr>
        <w:t>b</w:t>
      </w:r>
      <w:r w:rsidRPr="000919B9">
        <w:t>=[7,13,-4]</w:t>
      </w:r>
    </w:p>
    <w:p w:rsidR="000919B9" w:rsidRPr="000919B9" w:rsidRDefault="000919B9" w:rsidP="000919B9">
      <w:proofErr w:type="gramStart"/>
      <w:r w:rsidRPr="000919B9">
        <w:t>n</w:t>
      </w:r>
      <w:proofErr w:type="gramEnd"/>
      <w:r w:rsidRPr="000919B9">
        <w:t xml:space="preserve">=3, </w:t>
      </w:r>
      <w:r w:rsidRPr="000919B9">
        <w:rPr>
          <w:b/>
        </w:rPr>
        <w:t>A</w:t>
      </w:r>
      <w:r w:rsidRPr="000919B9">
        <w:t xml:space="preserve">=[-3,3,-6,-4,7,-8,5,7,-9], </w:t>
      </w:r>
      <w:r w:rsidRPr="000919B9">
        <w:rPr>
          <w:b/>
          <w:bCs/>
        </w:rPr>
        <w:t>b</w:t>
      </w:r>
      <w:r w:rsidRPr="000919B9">
        <w:t>=[-6,-5,3]</w:t>
      </w:r>
    </w:p>
    <w:p w:rsidR="000919B9" w:rsidRPr="000919B9" w:rsidRDefault="000919B9" w:rsidP="000919B9">
      <w:proofErr w:type="gramStart"/>
      <w:r w:rsidRPr="000919B9">
        <w:t>n</w:t>
      </w:r>
      <w:proofErr w:type="gramEnd"/>
      <w:r w:rsidRPr="000919B9">
        <w:t xml:space="preserve">=3, </w:t>
      </w:r>
      <w:r w:rsidRPr="000919B9">
        <w:rPr>
          <w:b/>
        </w:rPr>
        <w:t>A</w:t>
      </w:r>
      <w:r w:rsidRPr="000919B9">
        <w:t xml:space="preserve">=[4,1,1,2,-9,0,0,-8,-6], </w:t>
      </w:r>
      <w:r w:rsidRPr="000919B9">
        <w:rPr>
          <w:b/>
          <w:bCs/>
        </w:rPr>
        <w:t>b</w:t>
      </w:r>
      <w:r w:rsidRPr="000919B9">
        <w:t>=[6,-7,-14]</w:t>
      </w:r>
    </w:p>
    <w:p w:rsidR="000919B9" w:rsidRPr="000919B9" w:rsidRDefault="000919B9" w:rsidP="000919B9">
      <w:proofErr w:type="gramStart"/>
      <w:r w:rsidRPr="000919B9">
        <w:t>n</w:t>
      </w:r>
      <w:proofErr w:type="gramEnd"/>
      <w:r w:rsidRPr="000919B9">
        <w:t xml:space="preserve">=3, </w:t>
      </w:r>
      <w:r w:rsidRPr="000919B9">
        <w:rPr>
          <w:b/>
        </w:rPr>
        <w:t>A</w:t>
      </w:r>
      <w:r w:rsidRPr="000919B9">
        <w:t xml:space="preserve">=[7,6,9,4,5,-4,-7,-3,8], </w:t>
      </w:r>
      <w:r w:rsidRPr="000919B9">
        <w:rPr>
          <w:b/>
          <w:bCs/>
        </w:rPr>
        <w:t>b</w:t>
      </w:r>
      <w:r w:rsidRPr="000919B9">
        <w:t>=[22,5,-2]</w:t>
      </w:r>
    </w:p>
    <w:p w:rsidR="00C26914" w:rsidRPr="000919B9" w:rsidRDefault="000919B9" w:rsidP="000919B9">
      <w:proofErr w:type="gramStart"/>
      <w:r w:rsidRPr="000919B9">
        <w:t>n</w:t>
      </w:r>
      <w:proofErr w:type="gramEnd"/>
      <w:r w:rsidRPr="000919B9">
        <w:t xml:space="preserve">=4, </w:t>
      </w:r>
      <w:r w:rsidRPr="000919B9">
        <w:rPr>
          <w:b/>
        </w:rPr>
        <w:t>A</w:t>
      </w:r>
      <w:r w:rsidRPr="000919B9">
        <w:t xml:space="preserve">=[-4,-1,1,1,0,-4,-1,1,-1,-1,4,1,1,-1,0,4], </w:t>
      </w:r>
      <w:r w:rsidRPr="000919B9">
        <w:rPr>
          <w:b/>
          <w:bCs/>
        </w:rPr>
        <w:t>b</w:t>
      </w:r>
      <w:r w:rsidRPr="000919B9">
        <w:t>=[-3,-4,3,4]</w:t>
      </w:r>
      <w:r w:rsidR="00C26914" w:rsidRPr="000919B9">
        <w:t>”</w:t>
      </w:r>
    </w:p>
    <w:p w:rsidR="000919B9" w:rsidRDefault="000919B9">
      <w:pPr>
        <w:spacing w:line="259" w:lineRule="auto"/>
        <w:jc w:val="left"/>
      </w:pPr>
      <w:r>
        <w:br w:type="page"/>
      </w:r>
    </w:p>
    <w:p w:rsidR="00C26914" w:rsidRPr="000919B9" w:rsidRDefault="00C26914" w:rsidP="000919B9">
      <w:pPr>
        <w:pStyle w:val="TitoloRiquadro"/>
        <w:rPr>
          <w:sz w:val="36"/>
        </w:rPr>
      </w:pPr>
      <w:r w:rsidRPr="000919B9">
        <w:rPr>
          <w:sz w:val="36"/>
        </w:rPr>
        <w:lastRenderedPageBreak/>
        <w:t>TEST #1</w:t>
      </w:r>
    </w:p>
    <w:p w:rsidR="00C26914" w:rsidRDefault="00C26914" w:rsidP="00C26914">
      <w:r>
        <w:t>Dat</w:t>
      </w:r>
      <w:r>
        <w:t xml:space="preserve">a la seguente matrice </w:t>
      </w:r>
      <w:r w:rsidR="00747285">
        <w:t xml:space="preserve">A </w:t>
      </w:r>
      <w:r>
        <w:t>di input:</w:t>
      </w:r>
    </w:p>
    <w:p w:rsidR="00C26914" w:rsidRPr="00D04E1F" w:rsidRDefault="00C26914" w:rsidP="00C26914">
      <w:pPr>
        <w:rPr>
          <w:b/>
        </w:rPr>
      </w:pPr>
      <w:r w:rsidRPr="00D04E1F">
        <w:rPr>
          <w:b/>
        </w:rPr>
        <w:t xml:space="preserve">  </w:t>
      </w:r>
      <w:r w:rsidRPr="00D04E1F">
        <w:rPr>
          <w:b/>
        </w:rPr>
        <w:t xml:space="preserve">     3.000000</w:t>
      </w:r>
      <w:r w:rsidRPr="00D04E1F">
        <w:rPr>
          <w:b/>
        </w:rPr>
        <w:tab/>
      </w:r>
      <w:r w:rsidRPr="00D04E1F">
        <w:rPr>
          <w:b/>
        </w:rPr>
        <w:tab/>
      </w:r>
      <w:r w:rsidR="00747285">
        <w:rPr>
          <w:b/>
        </w:rPr>
        <w:t>0.00000</w:t>
      </w:r>
      <w:r w:rsidRPr="00D04E1F">
        <w:rPr>
          <w:b/>
        </w:rPr>
        <w:t xml:space="preserve">0       </w:t>
      </w:r>
      <w:r w:rsidRPr="00D04E1F">
        <w:rPr>
          <w:b/>
        </w:rPr>
        <w:tab/>
      </w:r>
      <w:r w:rsidR="00747285">
        <w:rPr>
          <w:b/>
        </w:rPr>
        <w:tab/>
      </w:r>
      <w:r w:rsidRPr="00D04E1F">
        <w:rPr>
          <w:b/>
        </w:rPr>
        <w:t>4.000000</w:t>
      </w:r>
    </w:p>
    <w:p w:rsidR="00C26914" w:rsidRPr="00D04E1F" w:rsidRDefault="00C26914" w:rsidP="00C26914">
      <w:pPr>
        <w:rPr>
          <w:b/>
        </w:rPr>
      </w:pPr>
      <w:r w:rsidRPr="00D04E1F">
        <w:rPr>
          <w:b/>
        </w:rPr>
        <w:t xml:space="preserve">       7.000000       </w:t>
      </w:r>
      <w:r w:rsidRPr="00D04E1F">
        <w:rPr>
          <w:b/>
        </w:rPr>
        <w:tab/>
      </w:r>
      <w:r w:rsidRPr="00D04E1F">
        <w:rPr>
          <w:b/>
        </w:rPr>
        <w:t xml:space="preserve">4.000000        </w:t>
      </w:r>
      <w:r w:rsidRPr="00D04E1F">
        <w:rPr>
          <w:b/>
        </w:rPr>
        <w:tab/>
      </w:r>
      <w:r w:rsidRPr="00D04E1F">
        <w:rPr>
          <w:b/>
        </w:rPr>
        <w:tab/>
      </w:r>
      <w:r w:rsidRPr="00D04E1F">
        <w:rPr>
          <w:b/>
        </w:rPr>
        <w:t>2.000000</w:t>
      </w:r>
    </w:p>
    <w:p w:rsidR="00C26914" w:rsidRPr="00D04E1F" w:rsidRDefault="00C26914" w:rsidP="00C26914">
      <w:pPr>
        <w:rPr>
          <w:b/>
        </w:rPr>
      </w:pPr>
      <w:r w:rsidRPr="00D04E1F">
        <w:rPr>
          <w:b/>
        </w:rPr>
        <w:t xml:space="preserve">      -1.000000 </w:t>
      </w:r>
      <w:r w:rsidRPr="00D04E1F">
        <w:rPr>
          <w:b/>
        </w:rPr>
        <w:t xml:space="preserve">      </w:t>
      </w:r>
      <w:r w:rsidRPr="00D04E1F">
        <w:rPr>
          <w:b/>
        </w:rPr>
        <w:tab/>
        <w:t xml:space="preserve">-1.000000       </w:t>
      </w:r>
      <w:r w:rsidRPr="00D04E1F">
        <w:rPr>
          <w:b/>
        </w:rPr>
        <w:tab/>
      </w:r>
      <w:r w:rsidRPr="00D04E1F">
        <w:rPr>
          <w:b/>
        </w:rPr>
        <w:tab/>
        <w:t>-2.000000</w:t>
      </w:r>
    </w:p>
    <w:p w:rsidR="00C26914" w:rsidRDefault="00C26914" w:rsidP="00C26914">
      <w:r>
        <w:t>Dat</w:t>
      </w:r>
      <w:r>
        <w:t>o il seguente vettore di input</w:t>
      </w:r>
      <w:r w:rsidR="00EB32BA">
        <w:t xml:space="preserve"> dei T.N.</w:t>
      </w:r>
      <w:r>
        <w:t>:</w:t>
      </w:r>
    </w:p>
    <w:p w:rsidR="00C26914" w:rsidRPr="00747285" w:rsidRDefault="00747285" w:rsidP="00747285">
      <w:pPr>
        <w:rPr>
          <w:b/>
        </w:rPr>
      </w:pPr>
      <w:r>
        <w:rPr>
          <w:b/>
        </w:rPr>
        <w:t xml:space="preserve">      </w:t>
      </w:r>
      <w:r w:rsidRPr="00747285">
        <w:rPr>
          <w:b/>
        </w:rPr>
        <w:t>B = | 7.000000, 13.000000, -4.000000 |t</w:t>
      </w:r>
    </w:p>
    <w:p w:rsidR="00C26914" w:rsidRDefault="00C26914" w:rsidP="00C26914">
      <w:r>
        <w:t>Il risultato che otteniamo c</w:t>
      </w:r>
      <w:r>
        <w:t xml:space="preserve">on JACOBI </w:t>
      </w:r>
      <w:r w:rsidR="00D04E1F">
        <w:t xml:space="preserve">(iterazione 160 su un massimo di 160) </w:t>
      </w:r>
      <w:r>
        <w:t>è:</w:t>
      </w:r>
    </w:p>
    <w:p w:rsidR="00C26914" w:rsidRDefault="00747285" w:rsidP="00C26914">
      <w:pPr>
        <w:rPr>
          <w:b/>
        </w:rPr>
      </w:pPr>
      <w:r>
        <w:rPr>
          <w:b/>
        </w:rPr>
        <w:t xml:space="preserve">      </w:t>
      </w:r>
      <w:r w:rsidR="00C26914" w:rsidRPr="00D04E1F">
        <w:rPr>
          <w:b/>
        </w:rPr>
        <w:t>X = |</w:t>
      </w:r>
      <w:r w:rsidR="00D04E1F" w:rsidRPr="00D04E1F">
        <w:rPr>
          <w:b/>
        </w:rPr>
        <w:t xml:space="preserve"> -1.445544E+20, -2.433431E+20, </w:t>
      </w:r>
      <w:r w:rsidR="00C26914" w:rsidRPr="00D04E1F">
        <w:rPr>
          <w:b/>
        </w:rPr>
        <w:t>-1.450073E+20</w:t>
      </w:r>
      <w:r w:rsidR="00C26914" w:rsidRPr="00D04E1F">
        <w:rPr>
          <w:b/>
        </w:rPr>
        <w:t xml:space="preserve"> |t</w:t>
      </w:r>
    </w:p>
    <w:p w:rsidR="00747285" w:rsidRPr="000919B9" w:rsidRDefault="00747285" w:rsidP="00C26914">
      <w:pPr>
        <w:rPr>
          <w:b/>
          <w:sz w:val="10"/>
          <w:szCs w:val="10"/>
        </w:rPr>
      </w:pPr>
    </w:p>
    <w:p w:rsidR="00C26914" w:rsidRDefault="00D04E1F" w:rsidP="00C26914">
      <w:r>
        <w:t>Considerando la stessa matrice</w:t>
      </w:r>
      <w:r w:rsidR="0032228A">
        <w:t xml:space="preserve"> A</w:t>
      </w:r>
      <w:r>
        <w:t>:</w:t>
      </w:r>
    </w:p>
    <w:p w:rsidR="00C26914" w:rsidRPr="00D04E1F" w:rsidRDefault="00C26914" w:rsidP="00C26914">
      <w:pPr>
        <w:rPr>
          <w:b/>
        </w:rPr>
      </w:pPr>
      <w:r w:rsidRPr="00D04E1F">
        <w:rPr>
          <w:b/>
        </w:rPr>
        <w:t xml:space="preserve">       3.000000    </w:t>
      </w:r>
      <w:r w:rsidR="00D04E1F" w:rsidRPr="00D04E1F">
        <w:rPr>
          <w:b/>
        </w:rPr>
        <w:tab/>
        <w:t>0.000000</w:t>
      </w:r>
      <w:r w:rsidRPr="00D04E1F">
        <w:rPr>
          <w:b/>
        </w:rPr>
        <w:t xml:space="preserve">        </w:t>
      </w:r>
      <w:r w:rsidR="00D04E1F" w:rsidRPr="00D04E1F">
        <w:rPr>
          <w:b/>
        </w:rPr>
        <w:tab/>
      </w:r>
      <w:r w:rsidR="00D04E1F" w:rsidRPr="00D04E1F">
        <w:rPr>
          <w:b/>
        </w:rPr>
        <w:tab/>
      </w:r>
      <w:r w:rsidRPr="00D04E1F">
        <w:rPr>
          <w:b/>
        </w:rPr>
        <w:t>4.000000</w:t>
      </w:r>
    </w:p>
    <w:p w:rsidR="00C26914" w:rsidRPr="00D04E1F" w:rsidRDefault="00C26914" w:rsidP="00C26914">
      <w:pPr>
        <w:rPr>
          <w:b/>
        </w:rPr>
      </w:pPr>
      <w:r w:rsidRPr="00D04E1F">
        <w:rPr>
          <w:b/>
        </w:rPr>
        <w:t xml:space="preserve">       7.000000        </w:t>
      </w:r>
      <w:r w:rsidR="00D04E1F" w:rsidRPr="00D04E1F">
        <w:rPr>
          <w:b/>
        </w:rPr>
        <w:tab/>
      </w:r>
      <w:r w:rsidRPr="00D04E1F">
        <w:rPr>
          <w:b/>
        </w:rPr>
        <w:t xml:space="preserve">4.000000        </w:t>
      </w:r>
      <w:r w:rsidR="00D04E1F" w:rsidRPr="00D04E1F">
        <w:rPr>
          <w:b/>
        </w:rPr>
        <w:tab/>
      </w:r>
      <w:r w:rsidR="00D04E1F" w:rsidRPr="00D04E1F">
        <w:rPr>
          <w:b/>
        </w:rPr>
        <w:tab/>
      </w:r>
      <w:r w:rsidRPr="00D04E1F">
        <w:rPr>
          <w:b/>
        </w:rPr>
        <w:t>2.000000</w:t>
      </w:r>
    </w:p>
    <w:p w:rsidR="00C26914" w:rsidRPr="00D04E1F" w:rsidRDefault="00C26914" w:rsidP="00C26914">
      <w:pPr>
        <w:rPr>
          <w:b/>
        </w:rPr>
      </w:pPr>
      <w:r w:rsidRPr="00D04E1F">
        <w:rPr>
          <w:b/>
        </w:rPr>
        <w:t xml:space="preserve">      -1.000000       </w:t>
      </w:r>
      <w:r w:rsidR="00D04E1F" w:rsidRPr="00D04E1F">
        <w:rPr>
          <w:b/>
        </w:rPr>
        <w:tab/>
      </w:r>
      <w:r w:rsidRPr="00D04E1F">
        <w:rPr>
          <w:b/>
        </w:rPr>
        <w:t xml:space="preserve">-1.000000      </w:t>
      </w:r>
      <w:r w:rsidR="00D04E1F" w:rsidRPr="00D04E1F">
        <w:rPr>
          <w:b/>
        </w:rPr>
        <w:tab/>
      </w:r>
      <w:r w:rsidRPr="00D04E1F">
        <w:rPr>
          <w:b/>
        </w:rPr>
        <w:t xml:space="preserve"> </w:t>
      </w:r>
      <w:r w:rsidR="00D04E1F" w:rsidRPr="00D04E1F">
        <w:rPr>
          <w:b/>
        </w:rPr>
        <w:tab/>
        <w:t>-2.000000</w:t>
      </w:r>
    </w:p>
    <w:p w:rsidR="00C26914" w:rsidRDefault="00D04E1F" w:rsidP="00C26914">
      <w:r>
        <w:t>Considerando lo stesso vettore dei T.N.:</w:t>
      </w:r>
    </w:p>
    <w:p w:rsidR="00C26914" w:rsidRPr="00D04E1F" w:rsidRDefault="00747285" w:rsidP="00C26914">
      <w:pPr>
        <w:rPr>
          <w:b/>
        </w:rPr>
      </w:pPr>
      <w:r>
        <w:rPr>
          <w:b/>
        </w:rPr>
        <w:t xml:space="preserve">      </w:t>
      </w:r>
      <w:r w:rsidR="00D04E1F" w:rsidRPr="00D04E1F">
        <w:rPr>
          <w:b/>
        </w:rPr>
        <w:t>B = | 7.000000, 13.000000, -4.000000 |t</w:t>
      </w:r>
    </w:p>
    <w:p w:rsidR="00C26914" w:rsidRDefault="00C26914" w:rsidP="00C26914">
      <w:r>
        <w:t xml:space="preserve">Il risultato che otteniamo con GAUSS-SEIDEL </w:t>
      </w:r>
      <w:r w:rsidR="00D04E1F">
        <w:t xml:space="preserve">(iterazione 14) </w:t>
      </w:r>
      <w:r>
        <w:t>è:</w:t>
      </w:r>
    </w:p>
    <w:p w:rsidR="00D04E1F" w:rsidRDefault="00747285" w:rsidP="00C26914">
      <w:pPr>
        <w:rPr>
          <w:b/>
        </w:rPr>
      </w:pPr>
      <w:r>
        <w:rPr>
          <w:b/>
        </w:rPr>
        <w:t xml:space="preserve">      </w:t>
      </w:r>
      <w:r w:rsidR="00D04E1F" w:rsidRPr="00D04E1F">
        <w:rPr>
          <w:b/>
        </w:rPr>
        <w:t xml:space="preserve">X = | 1.000000, 1.000000, </w:t>
      </w:r>
      <w:r w:rsidR="00C26914" w:rsidRPr="00D04E1F">
        <w:rPr>
          <w:b/>
        </w:rPr>
        <w:t>1.000000</w:t>
      </w:r>
      <w:r w:rsidR="00D04E1F" w:rsidRPr="00D04E1F">
        <w:rPr>
          <w:b/>
        </w:rPr>
        <w:t xml:space="preserve"> |t</w:t>
      </w:r>
    </w:p>
    <w:p w:rsidR="00747285" w:rsidRPr="00D04E1F" w:rsidRDefault="00747285" w:rsidP="00C26914">
      <w:pPr>
        <w:rPr>
          <w:b/>
        </w:rPr>
      </w:pPr>
    </w:p>
    <w:p w:rsidR="00D04E1F" w:rsidRDefault="00D04E1F" w:rsidP="00D04E1F">
      <w:pPr>
        <w:pStyle w:val="TitoloRiquadro"/>
      </w:pPr>
      <w:r>
        <w:t xml:space="preserve">GRAFICO </w:t>
      </w:r>
      <w:r w:rsidR="0032228A">
        <w:t>DELL’ANDAMENTO DELL’ERRORE</w:t>
      </w:r>
    </w:p>
    <w:p w:rsidR="00D04E1F" w:rsidRDefault="000919B9" w:rsidP="00C2691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177.75pt">
            <v:imagedata r:id="rId8" o:title="confronto_fun1"/>
          </v:shape>
        </w:pict>
      </w:r>
    </w:p>
    <w:p w:rsidR="00C26914" w:rsidRDefault="00C26914" w:rsidP="00C26914">
      <w:r>
        <w:t>Come si evince dal confronto nel gra</w:t>
      </w:r>
      <w:r w:rsidR="00747285">
        <w:t>fico</w:t>
      </w:r>
      <w:r>
        <w:t>:</w:t>
      </w:r>
    </w:p>
    <w:p w:rsidR="00C26914" w:rsidRDefault="00C26914" w:rsidP="00C26914">
      <w:r>
        <w:t>-</w:t>
      </w:r>
      <w:r w:rsidR="00D04E1F">
        <w:t xml:space="preserve"> </w:t>
      </w:r>
      <w:r w:rsidR="00747285">
        <w:t xml:space="preserve">con </w:t>
      </w:r>
      <w:r w:rsidRPr="00747285">
        <w:rPr>
          <w:b/>
        </w:rPr>
        <w:t>JACOBI</w:t>
      </w:r>
      <w:r>
        <w:t xml:space="preserve">, il sistema non converge a 0 ed oscilla tra i valori 1 e 3 circa. </w:t>
      </w:r>
    </w:p>
    <w:p w:rsidR="000919B9" w:rsidRDefault="00C26914" w:rsidP="00C26914">
      <w:r>
        <w:t>-</w:t>
      </w:r>
      <w:r w:rsidR="00747285">
        <w:t xml:space="preserve"> con</w:t>
      </w:r>
      <w:r w:rsidR="00D04E1F">
        <w:t xml:space="preserve"> </w:t>
      </w:r>
      <w:r w:rsidRPr="00747285">
        <w:rPr>
          <w:b/>
        </w:rPr>
        <w:t>GAUSS-SEIDEL</w:t>
      </w:r>
      <w:r>
        <w:t>, il sistema converge a 0.</w:t>
      </w:r>
    </w:p>
    <w:p w:rsidR="0032228A" w:rsidRDefault="00D04E1F" w:rsidP="000919B9">
      <w:r>
        <w:t>Pertanto si conclude che c</w:t>
      </w:r>
      <w:r w:rsidR="00C26914">
        <w:t>on</w:t>
      </w:r>
      <w:r w:rsidR="00747285">
        <w:t xml:space="preserve"> il metodo di</w:t>
      </w:r>
      <w:r w:rsidR="00C26914">
        <w:t xml:space="preserve"> </w:t>
      </w:r>
      <w:proofErr w:type="spellStart"/>
      <w:r w:rsidR="00C26914">
        <w:t>Jacobi</w:t>
      </w:r>
      <w:proofErr w:type="spellEnd"/>
      <w:r w:rsidR="00C26914">
        <w:t xml:space="preserve"> la soluzione non è accettabile, </w:t>
      </w:r>
      <w:r w:rsidR="00747285">
        <w:t xml:space="preserve">mentre </w:t>
      </w:r>
      <w:r w:rsidR="00C26914">
        <w:t xml:space="preserve">con </w:t>
      </w:r>
      <w:r w:rsidR="00747285">
        <w:t xml:space="preserve">il metodo di </w:t>
      </w:r>
      <w:r w:rsidR="00C26914">
        <w:t>Gauss-</w:t>
      </w:r>
      <w:proofErr w:type="spellStart"/>
      <w:r w:rsidR="00C26914">
        <w:t>Seidel</w:t>
      </w:r>
      <w:proofErr w:type="spellEnd"/>
      <w:r w:rsidR="00C26914">
        <w:t xml:space="preserve"> la soluzione è accettabile.</w:t>
      </w:r>
      <w:bookmarkStart w:id="0" w:name="_GoBack"/>
      <w:bookmarkEnd w:id="0"/>
      <w:r w:rsidR="0032228A">
        <w:br w:type="page"/>
      </w:r>
    </w:p>
    <w:p w:rsidR="00C26914" w:rsidRPr="00747285" w:rsidRDefault="0032228A" w:rsidP="00C26914">
      <w:pPr>
        <w:pStyle w:val="TitoloRiquadro"/>
        <w:rPr>
          <w:sz w:val="32"/>
        </w:rPr>
      </w:pPr>
      <w:r>
        <w:rPr>
          <w:sz w:val="32"/>
        </w:rPr>
        <w:lastRenderedPageBreak/>
        <w:t>TEST #2</w:t>
      </w:r>
    </w:p>
    <w:p w:rsidR="00C26914" w:rsidRDefault="00C26914" w:rsidP="00C26914">
      <w:r>
        <w:t xml:space="preserve">Data la seguente matrice </w:t>
      </w:r>
      <w:r w:rsidR="00747285">
        <w:t xml:space="preserve">A </w:t>
      </w:r>
      <w:r>
        <w:t>di input</w:t>
      </w:r>
      <w:r w:rsidR="0032228A">
        <w:t>:</w:t>
      </w:r>
    </w:p>
    <w:p w:rsidR="00C26914" w:rsidRPr="0032228A" w:rsidRDefault="00C26914" w:rsidP="00C26914">
      <w:pPr>
        <w:rPr>
          <w:b/>
        </w:rPr>
      </w:pPr>
      <w:r w:rsidRPr="0032228A">
        <w:rPr>
          <w:b/>
        </w:rPr>
        <w:t xml:space="preserve">      -3.000000        3.000000       -6.000000</w:t>
      </w:r>
    </w:p>
    <w:p w:rsidR="00C26914" w:rsidRPr="0032228A" w:rsidRDefault="00C26914" w:rsidP="00C26914">
      <w:pPr>
        <w:rPr>
          <w:b/>
        </w:rPr>
      </w:pPr>
      <w:r w:rsidRPr="0032228A">
        <w:rPr>
          <w:b/>
        </w:rPr>
        <w:t xml:space="preserve">      -4.000000        7.000000       -8.000000</w:t>
      </w:r>
    </w:p>
    <w:p w:rsidR="00C26914" w:rsidRPr="0032228A" w:rsidRDefault="00C26914" w:rsidP="00C26914">
      <w:pPr>
        <w:rPr>
          <w:b/>
        </w:rPr>
      </w:pPr>
      <w:r w:rsidRPr="0032228A">
        <w:rPr>
          <w:b/>
        </w:rPr>
        <w:t xml:space="preserve">       5.000000 </w:t>
      </w:r>
      <w:r w:rsidR="0032228A" w:rsidRPr="0032228A">
        <w:rPr>
          <w:b/>
        </w:rPr>
        <w:t xml:space="preserve">       7.000000       -9.000000</w:t>
      </w:r>
    </w:p>
    <w:p w:rsidR="00C26914" w:rsidRDefault="00C26914" w:rsidP="00C26914">
      <w:r>
        <w:t>Dat</w:t>
      </w:r>
      <w:r w:rsidR="0032228A">
        <w:t>o il seguente vettore di input</w:t>
      </w:r>
      <w:r w:rsidR="00EB32BA">
        <w:t xml:space="preserve"> dei T.N.</w:t>
      </w:r>
      <w:r w:rsidR="0032228A">
        <w:t>:</w:t>
      </w:r>
    </w:p>
    <w:p w:rsidR="00C26914" w:rsidRPr="0032228A" w:rsidRDefault="0032228A" w:rsidP="00C26914">
      <w:pPr>
        <w:rPr>
          <w:b/>
        </w:rPr>
      </w:pPr>
      <w:r>
        <w:t xml:space="preserve">       </w:t>
      </w:r>
      <w:r w:rsidRPr="0032228A">
        <w:rPr>
          <w:b/>
        </w:rPr>
        <w:t xml:space="preserve">B = | -6.000000, -5.000000, </w:t>
      </w:r>
      <w:r w:rsidR="00C26914" w:rsidRPr="0032228A">
        <w:rPr>
          <w:b/>
        </w:rPr>
        <w:t>3.000000</w:t>
      </w:r>
      <w:r w:rsidRPr="0032228A">
        <w:rPr>
          <w:b/>
        </w:rPr>
        <w:t xml:space="preserve"> |t</w:t>
      </w:r>
    </w:p>
    <w:p w:rsidR="00C26914" w:rsidRDefault="00C26914" w:rsidP="00C26914">
      <w:r>
        <w:t>Il risult</w:t>
      </w:r>
      <w:r w:rsidR="0032228A">
        <w:t>ato che otteniamo con JACOBI (iterazione 160 su un massimo di 160) è:</w:t>
      </w:r>
    </w:p>
    <w:p w:rsidR="00C26914" w:rsidRPr="0032228A" w:rsidRDefault="0032228A" w:rsidP="00C26914">
      <w:pPr>
        <w:rPr>
          <w:b/>
        </w:rPr>
      </w:pPr>
      <w:r>
        <w:t xml:space="preserve">      </w:t>
      </w:r>
      <w:r w:rsidRPr="0032228A">
        <w:rPr>
          <w:b/>
        </w:rPr>
        <w:t>X</w:t>
      </w:r>
      <w:r w:rsidR="00C26914" w:rsidRPr="0032228A">
        <w:rPr>
          <w:b/>
        </w:rPr>
        <w:t xml:space="preserve"> </w:t>
      </w:r>
      <w:r w:rsidRPr="0032228A">
        <w:rPr>
          <w:b/>
        </w:rPr>
        <w:t xml:space="preserve">= | 9.999998E-01, 1.000000, </w:t>
      </w:r>
      <w:r w:rsidR="00C26914" w:rsidRPr="0032228A">
        <w:rPr>
          <w:b/>
        </w:rPr>
        <w:t>1.000000</w:t>
      </w:r>
      <w:r w:rsidRPr="0032228A">
        <w:rPr>
          <w:b/>
        </w:rPr>
        <w:t xml:space="preserve"> |t</w:t>
      </w:r>
    </w:p>
    <w:p w:rsidR="00C26914" w:rsidRDefault="00C26914" w:rsidP="00C26914"/>
    <w:p w:rsidR="00C26914" w:rsidRDefault="00C26914" w:rsidP="00C26914">
      <w:r>
        <w:t>Considerando la stessa matrice</w:t>
      </w:r>
      <w:r w:rsidR="0032228A">
        <w:t xml:space="preserve"> A</w:t>
      </w:r>
      <w:r>
        <w:t>:</w:t>
      </w:r>
    </w:p>
    <w:p w:rsidR="00C26914" w:rsidRPr="0032228A" w:rsidRDefault="00C26914" w:rsidP="00C26914">
      <w:pPr>
        <w:rPr>
          <w:b/>
        </w:rPr>
      </w:pPr>
      <w:r w:rsidRPr="0032228A">
        <w:rPr>
          <w:b/>
        </w:rPr>
        <w:t xml:space="preserve">     </w:t>
      </w:r>
      <w:r w:rsidR="0032228A" w:rsidRPr="0032228A">
        <w:rPr>
          <w:b/>
        </w:rPr>
        <w:t xml:space="preserve"> </w:t>
      </w:r>
      <w:r w:rsidRPr="0032228A">
        <w:rPr>
          <w:b/>
        </w:rPr>
        <w:t>-3.000000        3.000000       -6.000000</w:t>
      </w:r>
    </w:p>
    <w:p w:rsidR="00C26914" w:rsidRPr="0032228A" w:rsidRDefault="00C26914" w:rsidP="00C26914">
      <w:pPr>
        <w:rPr>
          <w:b/>
        </w:rPr>
      </w:pPr>
      <w:r w:rsidRPr="0032228A">
        <w:rPr>
          <w:b/>
        </w:rPr>
        <w:t xml:space="preserve">      -4.000000        7.000000       -8.000000</w:t>
      </w:r>
    </w:p>
    <w:p w:rsidR="00C26914" w:rsidRPr="0032228A" w:rsidRDefault="00C26914" w:rsidP="00C26914">
      <w:pPr>
        <w:rPr>
          <w:b/>
        </w:rPr>
      </w:pPr>
      <w:r w:rsidRPr="0032228A">
        <w:rPr>
          <w:b/>
        </w:rPr>
        <w:t xml:space="preserve">       5.000000        7.000000       -9.000000</w:t>
      </w:r>
    </w:p>
    <w:p w:rsidR="00C26914" w:rsidRDefault="00C26914" w:rsidP="00C26914">
      <w:r>
        <w:t>Considerando lo stesso vettore</w:t>
      </w:r>
      <w:r w:rsidR="00EB32BA">
        <w:t xml:space="preserve"> </w:t>
      </w:r>
      <w:r w:rsidR="00EB32BA">
        <w:t>dei T.N.</w:t>
      </w:r>
      <w:r>
        <w:t>:</w:t>
      </w:r>
    </w:p>
    <w:p w:rsidR="00C26914" w:rsidRPr="0032228A" w:rsidRDefault="0032228A" w:rsidP="00C26914">
      <w:pPr>
        <w:rPr>
          <w:b/>
        </w:rPr>
      </w:pPr>
      <w:r>
        <w:t xml:space="preserve">       </w:t>
      </w:r>
      <w:r w:rsidRPr="0032228A">
        <w:rPr>
          <w:b/>
        </w:rPr>
        <w:t>B = | -6.000000, -5.000000, 3.000000</w:t>
      </w:r>
      <w:r>
        <w:rPr>
          <w:b/>
        </w:rPr>
        <w:t xml:space="preserve"> |t</w:t>
      </w:r>
    </w:p>
    <w:p w:rsidR="00C26914" w:rsidRDefault="00C26914" w:rsidP="00C26914">
      <w:r>
        <w:t>Il risultato che otteniamo con GAUSS-SEIDEL è:</w:t>
      </w:r>
    </w:p>
    <w:p w:rsidR="00C26914" w:rsidRPr="0032228A" w:rsidRDefault="0032228A" w:rsidP="00C26914">
      <w:pPr>
        <w:rPr>
          <w:b/>
        </w:rPr>
      </w:pPr>
      <w:r>
        <w:t xml:space="preserve">       </w:t>
      </w:r>
      <w:proofErr w:type="gramStart"/>
      <w:r w:rsidRPr="0032228A">
        <w:rPr>
          <w:b/>
        </w:rPr>
        <w:t>X  =</w:t>
      </w:r>
      <w:proofErr w:type="gramEnd"/>
      <w:r w:rsidRPr="0032228A">
        <w:rPr>
          <w:b/>
        </w:rPr>
        <w:t xml:space="preserve"> | -48.400910, 1.000000, </w:t>
      </w:r>
      <w:r w:rsidR="00C26914" w:rsidRPr="0032228A">
        <w:rPr>
          <w:b/>
        </w:rPr>
        <w:t>-26.444950</w:t>
      </w:r>
      <w:r w:rsidRPr="0032228A">
        <w:rPr>
          <w:b/>
        </w:rPr>
        <w:t xml:space="preserve"> |t</w:t>
      </w:r>
    </w:p>
    <w:p w:rsidR="0032228A" w:rsidRDefault="0032228A" w:rsidP="0032228A">
      <w:pPr>
        <w:pStyle w:val="TitoloRiquadro"/>
      </w:pPr>
      <w:r>
        <w:t>GRAFICO DELL’ANDAMENTO DELL’ERRORE</w:t>
      </w:r>
    </w:p>
    <w:p w:rsidR="0032228A" w:rsidRDefault="0032228A" w:rsidP="0032228A">
      <w:pPr>
        <w:jc w:val="center"/>
      </w:pPr>
      <w:r>
        <w:pict>
          <v:shape id="_x0000_i1026" type="#_x0000_t75" style="width:323.25pt;height:195.75pt">
            <v:imagedata r:id="rId9" o:title="confronto_fun2"/>
          </v:shape>
        </w:pict>
      </w:r>
    </w:p>
    <w:p w:rsidR="00C26914" w:rsidRDefault="00C26914" w:rsidP="00C26914">
      <w:r>
        <w:t>Come si e</w:t>
      </w:r>
      <w:r w:rsidR="0032228A">
        <w:t>vince dal confronto nel grafico</w:t>
      </w:r>
      <w:r>
        <w:t>:</w:t>
      </w:r>
    </w:p>
    <w:p w:rsidR="00C26914" w:rsidRDefault="00C26914" w:rsidP="00C26914">
      <w:r>
        <w:t>-</w:t>
      </w:r>
      <w:r w:rsidR="0032228A">
        <w:t xml:space="preserve"> con </w:t>
      </w:r>
      <w:r w:rsidR="0032228A" w:rsidRPr="0032228A">
        <w:rPr>
          <w:b/>
        </w:rPr>
        <w:t>JACOBI</w:t>
      </w:r>
      <w:r w:rsidR="0032228A">
        <w:t>, il sistema converge ad un valore vicino a 0</w:t>
      </w:r>
      <w:r>
        <w:t>.</w:t>
      </w:r>
    </w:p>
    <w:p w:rsidR="0032228A" w:rsidRDefault="00C26914" w:rsidP="00C26914">
      <w:r>
        <w:t>-</w:t>
      </w:r>
      <w:r w:rsidR="0032228A">
        <w:t xml:space="preserve"> con</w:t>
      </w:r>
      <w:r w:rsidR="0032228A" w:rsidRPr="0032228A">
        <w:rPr>
          <w:b/>
        </w:rPr>
        <w:t xml:space="preserve"> </w:t>
      </w:r>
      <w:r w:rsidRPr="0032228A">
        <w:rPr>
          <w:b/>
        </w:rPr>
        <w:t>GAUSS-SEIDEL</w:t>
      </w:r>
      <w:r>
        <w:t>, il sistema non converge a 0 ed osci</w:t>
      </w:r>
      <w:r w:rsidR="0032228A">
        <w:t>lla tra i valori 0,5 e 2 circa.</w:t>
      </w:r>
    </w:p>
    <w:p w:rsidR="00C26914" w:rsidRDefault="0032228A" w:rsidP="00C26914">
      <w:r>
        <w:t>Pertanto si conclude che c</w:t>
      </w:r>
      <w:r w:rsidR="00C26914">
        <w:t xml:space="preserve">on </w:t>
      </w:r>
      <w:proofErr w:type="spellStart"/>
      <w:r w:rsidR="00C26914">
        <w:t>J</w:t>
      </w:r>
      <w:r>
        <w:t>acobi</w:t>
      </w:r>
      <w:proofErr w:type="spellEnd"/>
      <w:r>
        <w:t xml:space="preserve"> la soluzione si ritiene accettabile</w:t>
      </w:r>
      <w:r w:rsidR="00C26914">
        <w:t>,</w:t>
      </w:r>
      <w:r>
        <w:t xml:space="preserve"> mentre</w:t>
      </w:r>
      <w:r w:rsidR="00C26914">
        <w:t xml:space="preserve"> con Gauss-</w:t>
      </w:r>
      <w:proofErr w:type="spellStart"/>
      <w:r w:rsidR="00C26914">
        <w:t>Seidel</w:t>
      </w:r>
      <w:proofErr w:type="spellEnd"/>
      <w:r w:rsidR="00C26914">
        <w:t xml:space="preserve"> la soluzione non è accettabile.</w:t>
      </w:r>
    </w:p>
    <w:p w:rsidR="0032228A" w:rsidRPr="00747285" w:rsidRDefault="0032228A" w:rsidP="0032228A">
      <w:pPr>
        <w:pStyle w:val="TitoloRiquadro"/>
        <w:rPr>
          <w:sz w:val="32"/>
        </w:rPr>
      </w:pPr>
      <w:r>
        <w:rPr>
          <w:sz w:val="32"/>
        </w:rPr>
        <w:lastRenderedPageBreak/>
        <w:t>TEST #3</w:t>
      </w:r>
    </w:p>
    <w:p w:rsidR="00C26914" w:rsidRDefault="00C26914" w:rsidP="00C26914">
      <w:r>
        <w:t>Data la</w:t>
      </w:r>
      <w:r w:rsidR="0032228A">
        <w:t xml:space="preserve"> seguente matrice A di input:</w:t>
      </w:r>
    </w:p>
    <w:p w:rsidR="00C26914" w:rsidRPr="0032228A" w:rsidRDefault="00C26914" w:rsidP="00C26914">
      <w:pPr>
        <w:rPr>
          <w:b/>
        </w:rPr>
      </w:pPr>
      <w:r w:rsidRPr="0032228A">
        <w:rPr>
          <w:b/>
        </w:rPr>
        <w:t xml:space="preserve">       4.000000        </w:t>
      </w:r>
      <w:r w:rsidR="0032228A" w:rsidRPr="0032228A">
        <w:rPr>
          <w:b/>
        </w:rPr>
        <w:tab/>
      </w:r>
      <w:r w:rsidRPr="0032228A">
        <w:rPr>
          <w:b/>
        </w:rPr>
        <w:t xml:space="preserve">1.000000        </w:t>
      </w:r>
      <w:r w:rsidR="0032228A" w:rsidRPr="0032228A">
        <w:rPr>
          <w:b/>
        </w:rPr>
        <w:tab/>
      </w:r>
      <w:r w:rsidRPr="0032228A">
        <w:rPr>
          <w:b/>
        </w:rPr>
        <w:t>1.000000</w:t>
      </w:r>
    </w:p>
    <w:p w:rsidR="00C26914" w:rsidRPr="0032228A" w:rsidRDefault="00C26914" w:rsidP="00C26914">
      <w:pPr>
        <w:rPr>
          <w:b/>
        </w:rPr>
      </w:pPr>
      <w:r w:rsidRPr="0032228A">
        <w:rPr>
          <w:b/>
        </w:rPr>
        <w:t xml:space="preserve">       2.000000       </w:t>
      </w:r>
      <w:r w:rsidR="0032228A" w:rsidRPr="0032228A">
        <w:rPr>
          <w:b/>
        </w:rPr>
        <w:tab/>
      </w:r>
      <w:r w:rsidRPr="0032228A">
        <w:rPr>
          <w:b/>
        </w:rPr>
        <w:t xml:space="preserve">-9.000000    </w:t>
      </w:r>
      <w:r w:rsidR="0032228A" w:rsidRPr="0032228A">
        <w:rPr>
          <w:b/>
        </w:rPr>
        <w:tab/>
        <w:t>0.000000</w:t>
      </w:r>
    </w:p>
    <w:p w:rsidR="00C26914" w:rsidRPr="0032228A" w:rsidRDefault="0032228A" w:rsidP="00C26914">
      <w:pPr>
        <w:rPr>
          <w:b/>
        </w:rPr>
      </w:pPr>
      <w:r w:rsidRPr="0032228A">
        <w:rPr>
          <w:b/>
        </w:rPr>
        <w:t xml:space="preserve">       0.000000</w:t>
      </w:r>
      <w:r w:rsidR="00C26914" w:rsidRPr="0032228A">
        <w:rPr>
          <w:b/>
        </w:rPr>
        <w:t xml:space="preserve"> </w:t>
      </w:r>
      <w:r w:rsidRPr="0032228A">
        <w:rPr>
          <w:b/>
        </w:rPr>
        <w:t xml:space="preserve">      </w:t>
      </w:r>
      <w:r w:rsidRPr="0032228A">
        <w:rPr>
          <w:b/>
        </w:rPr>
        <w:tab/>
        <w:t>-8.000000       -6.000000</w:t>
      </w:r>
    </w:p>
    <w:p w:rsidR="00C26914" w:rsidRDefault="00C26914" w:rsidP="00C26914">
      <w:r>
        <w:t>Dat</w:t>
      </w:r>
      <w:r w:rsidR="0032228A">
        <w:t>o il seguente vettore di input</w:t>
      </w:r>
      <w:r w:rsidR="00EB32BA">
        <w:t xml:space="preserve"> </w:t>
      </w:r>
      <w:r w:rsidR="00EB32BA">
        <w:t>dei T.N.</w:t>
      </w:r>
      <w:r w:rsidR="0032228A">
        <w:t>:</w:t>
      </w:r>
    </w:p>
    <w:p w:rsidR="00C26914" w:rsidRPr="0032228A" w:rsidRDefault="00C26914" w:rsidP="00C26914">
      <w:pPr>
        <w:rPr>
          <w:b/>
        </w:rPr>
      </w:pPr>
      <w:r w:rsidRPr="0032228A">
        <w:rPr>
          <w:b/>
        </w:rPr>
        <w:t xml:space="preserve">     </w:t>
      </w:r>
      <w:r w:rsidR="0032228A" w:rsidRPr="0032228A">
        <w:rPr>
          <w:b/>
        </w:rPr>
        <w:t xml:space="preserve">  B = | 6.000000, -7.000000, </w:t>
      </w:r>
      <w:r w:rsidRPr="0032228A">
        <w:rPr>
          <w:b/>
        </w:rPr>
        <w:t>-14.000000</w:t>
      </w:r>
      <w:r w:rsidR="0032228A" w:rsidRPr="0032228A">
        <w:rPr>
          <w:b/>
        </w:rPr>
        <w:t xml:space="preserve"> |t</w:t>
      </w:r>
    </w:p>
    <w:p w:rsidR="00C26914" w:rsidRDefault="00C26914" w:rsidP="00C26914">
      <w:r>
        <w:t>Il risult</w:t>
      </w:r>
      <w:r w:rsidR="0032228A">
        <w:t>ato che otteniamo con JACOBI (iterazione 23) è:</w:t>
      </w:r>
    </w:p>
    <w:p w:rsidR="00C26914" w:rsidRPr="0032228A" w:rsidRDefault="00C26914" w:rsidP="00C26914">
      <w:pPr>
        <w:rPr>
          <w:b/>
        </w:rPr>
      </w:pPr>
      <w:r>
        <w:t xml:space="preserve">       </w:t>
      </w:r>
      <w:r w:rsidR="0032228A" w:rsidRPr="0032228A">
        <w:rPr>
          <w:b/>
        </w:rPr>
        <w:t xml:space="preserve">X = | 1.000000, 1.000000, </w:t>
      </w:r>
      <w:r w:rsidRPr="0032228A">
        <w:rPr>
          <w:b/>
        </w:rPr>
        <w:t>1.000000</w:t>
      </w:r>
      <w:r w:rsidR="0032228A" w:rsidRPr="0032228A">
        <w:rPr>
          <w:b/>
        </w:rPr>
        <w:t xml:space="preserve"> |t</w:t>
      </w:r>
    </w:p>
    <w:p w:rsidR="00C26914" w:rsidRDefault="00C26914" w:rsidP="00C26914"/>
    <w:p w:rsidR="0032228A" w:rsidRDefault="0032228A" w:rsidP="0032228A">
      <w:r>
        <w:t>Considerando la stessa matrice A:</w:t>
      </w:r>
    </w:p>
    <w:p w:rsidR="0032228A" w:rsidRPr="0032228A" w:rsidRDefault="0032228A" w:rsidP="0032228A">
      <w:r w:rsidRPr="0032228A">
        <w:rPr>
          <w:b/>
        </w:rPr>
        <w:t xml:space="preserve">       4.000000        </w:t>
      </w:r>
      <w:r w:rsidRPr="0032228A">
        <w:rPr>
          <w:b/>
        </w:rPr>
        <w:tab/>
        <w:t xml:space="preserve">1.000000        </w:t>
      </w:r>
      <w:r w:rsidRPr="0032228A">
        <w:rPr>
          <w:b/>
        </w:rPr>
        <w:tab/>
        <w:t>1.000000</w:t>
      </w:r>
    </w:p>
    <w:p w:rsidR="0032228A" w:rsidRPr="0032228A" w:rsidRDefault="0032228A" w:rsidP="0032228A">
      <w:pPr>
        <w:rPr>
          <w:b/>
        </w:rPr>
      </w:pPr>
      <w:r w:rsidRPr="0032228A">
        <w:rPr>
          <w:b/>
        </w:rPr>
        <w:t xml:space="preserve">       2.000000       </w:t>
      </w:r>
      <w:r w:rsidRPr="0032228A">
        <w:rPr>
          <w:b/>
        </w:rPr>
        <w:tab/>
        <w:t xml:space="preserve">-9.000000    </w:t>
      </w:r>
      <w:r w:rsidRPr="0032228A">
        <w:rPr>
          <w:b/>
        </w:rPr>
        <w:tab/>
        <w:t>0.000000</w:t>
      </w:r>
    </w:p>
    <w:p w:rsidR="0032228A" w:rsidRPr="0032228A" w:rsidRDefault="0032228A" w:rsidP="0032228A">
      <w:pPr>
        <w:rPr>
          <w:b/>
        </w:rPr>
      </w:pPr>
      <w:r w:rsidRPr="0032228A">
        <w:rPr>
          <w:b/>
        </w:rPr>
        <w:t xml:space="preserve">       0.000000       </w:t>
      </w:r>
      <w:r w:rsidRPr="0032228A">
        <w:rPr>
          <w:b/>
        </w:rPr>
        <w:tab/>
        <w:t>-8.000000       -6.000000</w:t>
      </w:r>
    </w:p>
    <w:p w:rsidR="00EB32BA" w:rsidRDefault="00EB32BA" w:rsidP="00EB32BA">
      <w:r>
        <w:t>Considerando lo stesso vettore dei T.N.:</w:t>
      </w:r>
    </w:p>
    <w:p w:rsidR="00C26914" w:rsidRPr="0032228A" w:rsidRDefault="0032228A" w:rsidP="00C26914">
      <w:pPr>
        <w:rPr>
          <w:b/>
        </w:rPr>
      </w:pPr>
      <w:r w:rsidRPr="0032228A">
        <w:rPr>
          <w:b/>
        </w:rPr>
        <w:t xml:space="preserve">       B = | 6.000000, -7.000000, -14.000000 |t</w:t>
      </w:r>
    </w:p>
    <w:p w:rsidR="00C26914" w:rsidRDefault="00C26914" w:rsidP="00C26914">
      <w:r>
        <w:t>Il risultato che otteniamo con GAUSS-SEIDEL</w:t>
      </w:r>
      <w:r w:rsidR="0032228A">
        <w:t xml:space="preserve"> (iterazione 6)</w:t>
      </w:r>
      <w:r>
        <w:t xml:space="preserve"> è:</w:t>
      </w:r>
    </w:p>
    <w:p w:rsidR="00C26914" w:rsidRPr="0032228A" w:rsidRDefault="00C26914" w:rsidP="00C26914">
      <w:pPr>
        <w:rPr>
          <w:b/>
        </w:rPr>
      </w:pPr>
      <w:r>
        <w:t xml:space="preserve">      </w:t>
      </w:r>
      <w:r w:rsidR="0032228A">
        <w:t xml:space="preserve"> </w:t>
      </w:r>
      <w:r w:rsidR="0032228A" w:rsidRPr="0032228A">
        <w:rPr>
          <w:b/>
        </w:rPr>
        <w:t>X =</w:t>
      </w:r>
      <w:r w:rsidRPr="0032228A">
        <w:rPr>
          <w:b/>
        </w:rPr>
        <w:t xml:space="preserve"> </w:t>
      </w:r>
      <w:r w:rsidR="0032228A" w:rsidRPr="0032228A">
        <w:rPr>
          <w:b/>
        </w:rPr>
        <w:t xml:space="preserve">| 1.000000, 1.000000, </w:t>
      </w:r>
      <w:r w:rsidRPr="0032228A">
        <w:rPr>
          <w:b/>
        </w:rPr>
        <w:t>1.000000</w:t>
      </w:r>
      <w:r w:rsidR="0032228A" w:rsidRPr="0032228A">
        <w:rPr>
          <w:b/>
        </w:rPr>
        <w:t xml:space="preserve"> |t</w:t>
      </w:r>
    </w:p>
    <w:p w:rsidR="0032228A" w:rsidRDefault="0032228A" w:rsidP="0032228A">
      <w:pPr>
        <w:pStyle w:val="TitoloRiquadro"/>
      </w:pPr>
      <w:r>
        <w:t>GRAFICO DELL’ANDAMENTO DELL’ERRORE</w:t>
      </w:r>
    </w:p>
    <w:p w:rsidR="0032228A" w:rsidRDefault="0032228A" w:rsidP="00C26914">
      <w:r>
        <w:pict>
          <v:shape id="_x0000_i1027" type="#_x0000_t75" style="width:342pt;height:207pt">
            <v:imagedata r:id="rId10" o:title="confronto_fun3"/>
          </v:shape>
        </w:pict>
      </w:r>
    </w:p>
    <w:p w:rsidR="00C26914" w:rsidRDefault="00C26914" w:rsidP="00C26914">
      <w:r>
        <w:t xml:space="preserve">Come si evince dal confronto nel </w:t>
      </w:r>
      <w:r w:rsidR="007D55FF">
        <w:t>grafico</w:t>
      </w:r>
      <w:r>
        <w:t>:</w:t>
      </w:r>
    </w:p>
    <w:p w:rsidR="00C26914" w:rsidRDefault="00C26914" w:rsidP="00C26914">
      <w:r>
        <w:t>-</w:t>
      </w:r>
      <w:r w:rsidR="007D55FF">
        <w:t xml:space="preserve"> con </w:t>
      </w:r>
      <w:r w:rsidRPr="007D55FF">
        <w:rPr>
          <w:b/>
        </w:rPr>
        <w:t>JACOBI</w:t>
      </w:r>
      <w:r>
        <w:t>, il sistema converge a 0.</w:t>
      </w:r>
    </w:p>
    <w:p w:rsidR="00C26914" w:rsidRDefault="00C26914" w:rsidP="00C26914">
      <w:r>
        <w:t>-</w:t>
      </w:r>
      <w:r w:rsidR="007D55FF">
        <w:t xml:space="preserve"> con </w:t>
      </w:r>
      <w:r w:rsidRPr="007D55FF">
        <w:rPr>
          <w:b/>
        </w:rPr>
        <w:t>GAUSS-SEIDEL</w:t>
      </w:r>
      <w:r>
        <w:t>, il sistema converge a 0.</w:t>
      </w:r>
    </w:p>
    <w:p w:rsidR="00C26914" w:rsidRDefault="007D55FF" w:rsidP="00C26914">
      <w:r>
        <w:t>Pertanto l</w:t>
      </w:r>
      <w:r w:rsidR="00C26914">
        <w:t>a soluzione è accettabile utilizzando entrambi i metodi.</w:t>
      </w:r>
    </w:p>
    <w:p w:rsidR="00C26914" w:rsidRPr="007D4901" w:rsidRDefault="00D90877" w:rsidP="00C26914">
      <w:pPr>
        <w:pStyle w:val="TitoloRiquadro"/>
        <w:rPr>
          <w:sz w:val="32"/>
        </w:rPr>
      </w:pPr>
      <w:r>
        <w:rPr>
          <w:sz w:val="32"/>
        </w:rPr>
        <w:lastRenderedPageBreak/>
        <w:t>TEST #4</w:t>
      </w:r>
    </w:p>
    <w:p w:rsidR="00C26914" w:rsidRDefault="00C26914" w:rsidP="00C26914">
      <w:r>
        <w:t>Dat</w:t>
      </w:r>
      <w:r w:rsidR="007D4901">
        <w:t>a la seguente matrice A di input:</w:t>
      </w:r>
    </w:p>
    <w:p w:rsidR="00C26914" w:rsidRPr="007D4901" w:rsidRDefault="00C26914" w:rsidP="00C26914">
      <w:pPr>
        <w:rPr>
          <w:b/>
        </w:rPr>
      </w:pPr>
      <w:r w:rsidRPr="007D4901">
        <w:rPr>
          <w:b/>
        </w:rPr>
        <w:t xml:space="preserve">       7.000000        6.000000        9.000000</w:t>
      </w:r>
    </w:p>
    <w:p w:rsidR="00C26914" w:rsidRPr="007D4901" w:rsidRDefault="00C26914" w:rsidP="00C26914">
      <w:pPr>
        <w:rPr>
          <w:b/>
        </w:rPr>
      </w:pPr>
      <w:r w:rsidRPr="007D4901">
        <w:rPr>
          <w:b/>
        </w:rPr>
        <w:t xml:space="preserve">       4.000000        5.000000       -4.000000</w:t>
      </w:r>
    </w:p>
    <w:p w:rsidR="00C26914" w:rsidRPr="007D4901" w:rsidRDefault="00C26914" w:rsidP="00C26914">
      <w:pPr>
        <w:rPr>
          <w:b/>
        </w:rPr>
      </w:pPr>
      <w:r w:rsidRPr="007D4901">
        <w:rPr>
          <w:b/>
        </w:rPr>
        <w:t xml:space="preserve">      -7.000000 </w:t>
      </w:r>
      <w:r w:rsidR="007D4901" w:rsidRPr="007D4901">
        <w:rPr>
          <w:b/>
        </w:rPr>
        <w:t xml:space="preserve">      -3.000000        8.000000</w:t>
      </w:r>
    </w:p>
    <w:p w:rsidR="00C26914" w:rsidRDefault="00C26914" w:rsidP="00C26914">
      <w:r>
        <w:t>Dat</w:t>
      </w:r>
      <w:r w:rsidR="007D4901">
        <w:t>o il seguente vettore di input</w:t>
      </w:r>
      <w:r w:rsidR="00EB32BA">
        <w:t xml:space="preserve"> </w:t>
      </w:r>
      <w:r w:rsidR="00EB32BA">
        <w:t>dei T.N.</w:t>
      </w:r>
      <w:r w:rsidR="007D4901">
        <w:t>:</w:t>
      </w:r>
    </w:p>
    <w:p w:rsidR="00C26914" w:rsidRPr="007D4901" w:rsidRDefault="00C26914" w:rsidP="00C26914">
      <w:pPr>
        <w:rPr>
          <w:b/>
        </w:rPr>
      </w:pPr>
      <w:r>
        <w:t xml:space="preserve">     </w:t>
      </w:r>
      <w:r w:rsidR="007D4901">
        <w:t xml:space="preserve"> </w:t>
      </w:r>
      <w:r w:rsidR="007D4901" w:rsidRPr="007D4901">
        <w:rPr>
          <w:b/>
        </w:rPr>
        <w:t>B = | 22.000000, 5.000000,</w:t>
      </w:r>
      <w:r w:rsidRPr="007D4901">
        <w:rPr>
          <w:b/>
        </w:rPr>
        <w:t xml:space="preserve"> -2.000000</w:t>
      </w:r>
      <w:r w:rsidR="007D4901" w:rsidRPr="007D4901">
        <w:rPr>
          <w:b/>
        </w:rPr>
        <w:t xml:space="preserve"> |t</w:t>
      </w:r>
    </w:p>
    <w:p w:rsidR="00C26914" w:rsidRDefault="00C26914" w:rsidP="007D4901">
      <w:r>
        <w:t>Il risultato che otteniamo</w:t>
      </w:r>
      <w:r w:rsidR="007D4901">
        <w:t xml:space="preserve"> con JACOBI è:</w:t>
      </w:r>
    </w:p>
    <w:p w:rsidR="00C26914" w:rsidRPr="007D4901" w:rsidRDefault="00C26914" w:rsidP="00C26914">
      <w:pPr>
        <w:rPr>
          <w:b/>
        </w:rPr>
      </w:pPr>
      <w:r>
        <w:t xml:space="preserve">       </w:t>
      </w:r>
      <w:r w:rsidR="007D4901" w:rsidRPr="007D4901">
        <w:rPr>
          <w:b/>
        </w:rPr>
        <w:t xml:space="preserve">X = | 1.000000, 1.000000, </w:t>
      </w:r>
      <w:r w:rsidRPr="007D4901">
        <w:rPr>
          <w:b/>
        </w:rPr>
        <w:t>1.000000</w:t>
      </w:r>
      <w:r w:rsidR="007D4901" w:rsidRPr="007D4901">
        <w:rPr>
          <w:b/>
        </w:rPr>
        <w:t xml:space="preserve"> |t</w:t>
      </w:r>
    </w:p>
    <w:p w:rsidR="00C26914" w:rsidRDefault="00C26914" w:rsidP="00C26914"/>
    <w:p w:rsidR="00C26914" w:rsidRDefault="00C26914" w:rsidP="00C26914">
      <w:r>
        <w:t>Considerando la stessa matrice:</w:t>
      </w:r>
    </w:p>
    <w:p w:rsidR="007D4901" w:rsidRPr="007D4901" w:rsidRDefault="007D4901" w:rsidP="007D4901">
      <w:pPr>
        <w:rPr>
          <w:b/>
        </w:rPr>
      </w:pPr>
      <w:r w:rsidRPr="007D4901">
        <w:rPr>
          <w:b/>
        </w:rPr>
        <w:t xml:space="preserve">       7.000000        6.000000        9.000000</w:t>
      </w:r>
    </w:p>
    <w:p w:rsidR="007D4901" w:rsidRPr="007D4901" w:rsidRDefault="007D4901" w:rsidP="007D4901">
      <w:pPr>
        <w:rPr>
          <w:b/>
        </w:rPr>
      </w:pPr>
      <w:r w:rsidRPr="007D4901">
        <w:rPr>
          <w:b/>
        </w:rPr>
        <w:t xml:space="preserve">       4.000000        5.000000       -4.000000</w:t>
      </w:r>
    </w:p>
    <w:p w:rsidR="007D4901" w:rsidRPr="007D4901" w:rsidRDefault="007D4901" w:rsidP="007D4901">
      <w:pPr>
        <w:rPr>
          <w:b/>
        </w:rPr>
      </w:pPr>
      <w:r w:rsidRPr="007D4901">
        <w:rPr>
          <w:b/>
        </w:rPr>
        <w:t xml:space="preserve">      -7.000000       -3.000000        8.000000</w:t>
      </w:r>
    </w:p>
    <w:p w:rsidR="00EB32BA" w:rsidRDefault="00EB32BA" w:rsidP="00EB32BA">
      <w:r>
        <w:t>Considerando lo stesso vettore dei T.N.:</w:t>
      </w:r>
    </w:p>
    <w:p w:rsidR="00C26914" w:rsidRPr="007D4901" w:rsidRDefault="007D4901" w:rsidP="00C26914">
      <w:pPr>
        <w:rPr>
          <w:b/>
        </w:rPr>
      </w:pPr>
      <w:r>
        <w:t xml:space="preserve">      </w:t>
      </w:r>
      <w:r w:rsidRPr="007D4901">
        <w:rPr>
          <w:b/>
        </w:rPr>
        <w:t>B = | 22.000000, 5.000000, -2.000000 |t</w:t>
      </w:r>
    </w:p>
    <w:p w:rsidR="00C26914" w:rsidRDefault="00C26914" w:rsidP="00C26914">
      <w:r>
        <w:t>Il risultato che otteniamo con GAUSS-SEIDEL è:</w:t>
      </w:r>
    </w:p>
    <w:p w:rsidR="00D90877" w:rsidRPr="00D90877" w:rsidRDefault="00C26914" w:rsidP="00C26914">
      <w:pPr>
        <w:rPr>
          <w:b/>
        </w:rPr>
      </w:pPr>
      <w:r>
        <w:t xml:space="preserve">   </w:t>
      </w:r>
      <w:r w:rsidR="00D90877">
        <w:t xml:space="preserve">   </w:t>
      </w:r>
      <w:r w:rsidR="00D90877" w:rsidRPr="00D90877">
        <w:rPr>
          <w:b/>
        </w:rPr>
        <w:t xml:space="preserve">X = | </w:t>
      </w:r>
      <w:r w:rsidRPr="00D90877">
        <w:rPr>
          <w:b/>
        </w:rPr>
        <w:t>9.999628E-01</w:t>
      </w:r>
      <w:r w:rsidR="00D90877" w:rsidRPr="00D90877">
        <w:rPr>
          <w:b/>
        </w:rPr>
        <w:t xml:space="preserve">, </w:t>
      </w:r>
      <w:r w:rsidRPr="00D90877">
        <w:rPr>
          <w:b/>
        </w:rPr>
        <w:t>9.999757E-01</w:t>
      </w:r>
      <w:r w:rsidR="00D90877" w:rsidRPr="00D90877">
        <w:rPr>
          <w:b/>
        </w:rPr>
        <w:t xml:space="preserve">, </w:t>
      </w:r>
      <w:r w:rsidRPr="00D90877">
        <w:rPr>
          <w:b/>
        </w:rPr>
        <w:t>9.999583E-01</w:t>
      </w:r>
      <w:r w:rsidR="00D90877" w:rsidRPr="00D90877">
        <w:rPr>
          <w:b/>
        </w:rPr>
        <w:t xml:space="preserve"> |t</w:t>
      </w:r>
    </w:p>
    <w:p w:rsidR="00D90877" w:rsidRDefault="00D90877" w:rsidP="00D90877">
      <w:pPr>
        <w:pStyle w:val="TitoloRiquadro"/>
      </w:pPr>
      <w:r>
        <w:t>GRAFICO DELL’ANDAMENTO DELL’ERRORE</w:t>
      </w:r>
    </w:p>
    <w:p w:rsidR="00D90877" w:rsidRDefault="00D90877" w:rsidP="00C26914">
      <w:r>
        <w:pict>
          <v:shape id="_x0000_i1028" type="#_x0000_t75" style="width:327pt;height:195pt">
            <v:imagedata r:id="rId11" o:title="confronto_fun4"/>
          </v:shape>
        </w:pict>
      </w:r>
    </w:p>
    <w:p w:rsidR="00C26914" w:rsidRDefault="00C26914" w:rsidP="00C26914">
      <w:r>
        <w:t>Come si evince dal confronto nel grafico:</w:t>
      </w:r>
    </w:p>
    <w:p w:rsidR="00C26914" w:rsidRDefault="00C26914" w:rsidP="00C26914">
      <w:r>
        <w:t>-</w:t>
      </w:r>
      <w:r w:rsidR="00D90877">
        <w:t xml:space="preserve"> con </w:t>
      </w:r>
      <w:r w:rsidRPr="00D90877">
        <w:rPr>
          <w:b/>
        </w:rPr>
        <w:t>JACOBI</w:t>
      </w:r>
      <w:r>
        <w:t>, il sistema converge a 0.</w:t>
      </w:r>
    </w:p>
    <w:p w:rsidR="00C26914" w:rsidRDefault="00C26914" w:rsidP="00C26914">
      <w:r>
        <w:t>-</w:t>
      </w:r>
      <w:r w:rsidR="00D90877">
        <w:t xml:space="preserve"> con </w:t>
      </w:r>
      <w:r w:rsidRPr="00D90877">
        <w:rPr>
          <w:b/>
        </w:rPr>
        <w:t>GAUSS-SEIDEL</w:t>
      </w:r>
      <w:r>
        <w:t>, il sistema converge a 0</w:t>
      </w:r>
      <w:r w:rsidR="00D90877">
        <w:t>, anche se oscilla a causa di un test di arresto troppo basso</w:t>
      </w:r>
      <w:r>
        <w:t>.</w:t>
      </w:r>
    </w:p>
    <w:p w:rsidR="00C26914" w:rsidRDefault="00D90877" w:rsidP="00C26914">
      <w:r>
        <w:t>Pertanto l</w:t>
      </w:r>
      <w:r w:rsidR="00C26914">
        <w:t>a soluzione è accettabile con entrambi i metodi.</w:t>
      </w:r>
    </w:p>
    <w:p w:rsidR="00C26914" w:rsidRPr="00D90877" w:rsidRDefault="00D90877" w:rsidP="00C26914">
      <w:pPr>
        <w:pStyle w:val="TitoloRiquadro"/>
        <w:rPr>
          <w:sz w:val="32"/>
        </w:rPr>
      </w:pPr>
      <w:r>
        <w:rPr>
          <w:sz w:val="32"/>
        </w:rPr>
        <w:lastRenderedPageBreak/>
        <w:t>TEST #5</w:t>
      </w:r>
    </w:p>
    <w:p w:rsidR="00C26914" w:rsidRDefault="00C26914" w:rsidP="00C26914">
      <w:r>
        <w:t>Dat</w:t>
      </w:r>
      <w:r w:rsidR="00D90877">
        <w:t>a la seguente matrice</w:t>
      </w:r>
      <w:r w:rsidR="00B2794B">
        <w:t xml:space="preserve"> A</w:t>
      </w:r>
      <w:r w:rsidR="00D90877">
        <w:t xml:space="preserve"> di input:</w:t>
      </w:r>
    </w:p>
    <w:p w:rsidR="00C26914" w:rsidRPr="00B2794B" w:rsidRDefault="00C26914" w:rsidP="00C26914">
      <w:pPr>
        <w:rPr>
          <w:b/>
        </w:rPr>
      </w:pPr>
      <w:r w:rsidRPr="00B2794B">
        <w:rPr>
          <w:b/>
        </w:rPr>
        <w:t xml:space="preserve">      -4.000000       -1.000000        1.000000        1.000000</w:t>
      </w:r>
    </w:p>
    <w:p w:rsidR="00C26914" w:rsidRPr="00B2794B" w:rsidRDefault="00D90877" w:rsidP="00C26914">
      <w:pPr>
        <w:rPr>
          <w:b/>
        </w:rPr>
      </w:pPr>
      <w:r w:rsidRPr="00B2794B">
        <w:rPr>
          <w:b/>
        </w:rPr>
        <w:t xml:space="preserve">       0.000000</w:t>
      </w:r>
      <w:r w:rsidR="00C26914" w:rsidRPr="00B2794B">
        <w:rPr>
          <w:b/>
        </w:rPr>
        <w:t xml:space="preserve">       -4.000000       -1.000000        1.000000</w:t>
      </w:r>
    </w:p>
    <w:p w:rsidR="00C26914" w:rsidRPr="00B2794B" w:rsidRDefault="00C26914" w:rsidP="00C26914">
      <w:pPr>
        <w:rPr>
          <w:b/>
        </w:rPr>
      </w:pPr>
      <w:r w:rsidRPr="00B2794B">
        <w:rPr>
          <w:b/>
        </w:rPr>
        <w:t xml:space="preserve">      -1.000000       -1.000000        4.000000        1.000000</w:t>
      </w:r>
    </w:p>
    <w:p w:rsidR="00C26914" w:rsidRPr="00B2794B" w:rsidRDefault="00C26914" w:rsidP="00C26914">
      <w:pPr>
        <w:rPr>
          <w:b/>
        </w:rPr>
      </w:pPr>
      <w:r w:rsidRPr="00B2794B">
        <w:rPr>
          <w:b/>
        </w:rPr>
        <w:t xml:space="preserve">       1.000000</w:t>
      </w:r>
      <w:r w:rsidR="00B2794B" w:rsidRPr="00B2794B">
        <w:rPr>
          <w:b/>
        </w:rPr>
        <w:t xml:space="preserve">       -1.000000        0.000000        4.000000</w:t>
      </w:r>
    </w:p>
    <w:p w:rsidR="00C26914" w:rsidRDefault="00C26914" w:rsidP="00C26914">
      <w:r>
        <w:t>Dat</w:t>
      </w:r>
      <w:r w:rsidR="00B2794B">
        <w:t>o il seguente vettore di input</w:t>
      </w:r>
      <w:r w:rsidR="00EB32BA">
        <w:t xml:space="preserve"> </w:t>
      </w:r>
      <w:r w:rsidR="00EB32BA">
        <w:t>dei T.N.</w:t>
      </w:r>
      <w:r w:rsidR="00B2794B">
        <w:t>:</w:t>
      </w:r>
    </w:p>
    <w:p w:rsidR="00C26914" w:rsidRPr="00B2794B" w:rsidRDefault="00C26914" w:rsidP="00C26914">
      <w:pPr>
        <w:rPr>
          <w:b/>
        </w:rPr>
      </w:pPr>
      <w:r w:rsidRPr="00B2794B">
        <w:rPr>
          <w:b/>
        </w:rPr>
        <w:t xml:space="preserve">     </w:t>
      </w:r>
      <w:r w:rsidR="00B2794B" w:rsidRPr="00B2794B">
        <w:rPr>
          <w:b/>
        </w:rPr>
        <w:t xml:space="preserve"> B = | -3.000000, </w:t>
      </w:r>
      <w:r w:rsidRPr="00B2794B">
        <w:rPr>
          <w:b/>
        </w:rPr>
        <w:t>-4.0</w:t>
      </w:r>
      <w:r w:rsidR="00B2794B" w:rsidRPr="00B2794B">
        <w:rPr>
          <w:b/>
        </w:rPr>
        <w:t xml:space="preserve">00000, 3.000000, </w:t>
      </w:r>
      <w:r w:rsidRPr="00B2794B">
        <w:rPr>
          <w:b/>
        </w:rPr>
        <w:t>4.000000</w:t>
      </w:r>
      <w:r w:rsidR="00B2794B" w:rsidRPr="00B2794B">
        <w:rPr>
          <w:b/>
        </w:rPr>
        <w:t xml:space="preserve"> |t</w:t>
      </w:r>
    </w:p>
    <w:p w:rsidR="00C26914" w:rsidRPr="00B2794B" w:rsidRDefault="00C26914" w:rsidP="00C26914">
      <w:pPr>
        <w:rPr>
          <w:b/>
        </w:rPr>
      </w:pPr>
      <w:r>
        <w:t xml:space="preserve">Il risultato che otteniamo con JACOBI </w:t>
      </w:r>
      <w:r w:rsidR="00F47A9D">
        <w:t xml:space="preserve">(iterazione 16) </w:t>
      </w:r>
      <w:r>
        <w:t>è:</w:t>
      </w:r>
    </w:p>
    <w:p w:rsidR="00C26914" w:rsidRPr="00B2794B" w:rsidRDefault="00B2794B" w:rsidP="00C26914">
      <w:pPr>
        <w:rPr>
          <w:b/>
        </w:rPr>
      </w:pPr>
      <w:r w:rsidRPr="00B2794B">
        <w:rPr>
          <w:b/>
        </w:rPr>
        <w:t xml:space="preserve">      X = | </w:t>
      </w:r>
      <w:r w:rsidR="00C26914" w:rsidRPr="00B2794B">
        <w:rPr>
          <w:b/>
        </w:rPr>
        <w:t>1.000000</w:t>
      </w:r>
      <w:r w:rsidRPr="00B2794B">
        <w:rPr>
          <w:b/>
        </w:rPr>
        <w:t xml:space="preserve">, </w:t>
      </w:r>
      <w:r w:rsidR="00C26914" w:rsidRPr="00B2794B">
        <w:rPr>
          <w:b/>
        </w:rPr>
        <w:t>1.000000</w:t>
      </w:r>
      <w:r w:rsidRPr="00B2794B">
        <w:rPr>
          <w:b/>
        </w:rPr>
        <w:t xml:space="preserve">, </w:t>
      </w:r>
      <w:r w:rsidR="00C26914" w:rsidRPr="00B2794B">
        <w:rPr>
          <w:b/>
        </w:rPr>
        <w:t>1.000000</w:t>
      </w:r>
      <w:r w:rsidRPr="00B2794B">
        <w:rPr>
          <w:b/>
        </w:rPr>
        <w:t xml:space="preserve">, </w:t>
      </w:r>
      <w:r w:rsidR="00C26914" w:rsidRPr="00B2794B">
        <w:rPr>
          <w:b/>
        </w:rPr>
        <w:t>1.000000</w:t>
      </w:r>
      <w:r w:rsidRPr="00B2794B">
        <w:rPr>
          <w:b/>
        </w:rPr>
        <w:t xml:space="preserve"> |t</w:t>
      </w:r>
    </w:p>
    <w:p w:rsidR="00C26914" w:rsidRPr="00F47A9D" w:rsidRDefault="00C26914" w:rsidP="00C26914">
      <w:pPr>
        <w:rPr>
          <w:sz w:val="8"/>
          <w:szCs w:val="8"/>
        </w:rPr>
      </w:pPr>
    </w:p>
    <w:p w:rsidR="00C26914" w:rsidRDefault="00B2794B" w:rsidP="00C26914">
      <w:r>
        <w:t>Considerando la stessa matrice:</w:t>
      </w:r>
    </w:p>
    <w:p w:rsidR="00C26914" w:rsidRPr="00B2794B" w:rsidRDefault="00C26914" w:rsidP="00C26914">
      <w:pPr>
        <w:rPr>
          <w:b/>
        </w:rPr>
      </w:pPr>
      <w:r w:rsidRPr="00B2794B">
        <w:rPr>
          <w:b/>
        </w:rPr>
        <w:t xml:space="preserve">      -4.000000       -1.000000        1.000000        1.000000</w:t>
      </w:r>
    </w:p>
    <w:p w:rsidR="00C26914" w:rsidRPr="00B2794B" w:rsidRDefault="00B2794B" w:rsidP="00C26914">
      <w:pPr>
        <w:rPr>
          <w:b/>
        </w:rPr>
      </w:pPr>
      <w:r w:rsidRPr="00B2794B">
        <w:rPr>
          <w:b/>
        </w:rPr>
        <w:t xml:space="preserve">       0.000000 </w:t>
      </w:r>
      <w:r w:rsidR="00C26914" w:rsidRPr="00B2794B">
        <w:rPr>
          <w:b/>
        </w:rPr>
        <w:t xml:space="preserve">      -4.000000       -1.000000        1.000000</w:t>
      </w:r>
    </w:p>
    <w:p w:rsidR="00C26914" w:rsidRPr="00B2794B" w:rsidRDefault="00C26914" w:rsidP="00C26914">
      <w:pPr>
        <w:rPr>
          <w:b/>
        </w:rPr>
      </w:pPr>
      <w:r w:rsidRPr="00B2794B">
        <w:rPr>
          <w:b/>
        </w:rPr>
        <w:t xml:space="preserve">      -1.000000       -1.000000        4.000000        1.000000</w:t>
      </w:r>
    </w:p>
    <w:p w:rsidR="00C26914" w:rsidRPr="00B2794B" w:rsidRDefault="00C26914" w:rsidP="00C26914">
      <w:pPr>
        <w:rPr>
          <w:b/>
        </w:rPr>
      </w:pPr>
      <w:r w:rsidRPr="00B2794B">
        <w:rPr>
          <w:b/>
        </w:rPr>
        <w:t xml:space="preserve">       1.000000</w:t>
      </w:r>
      <w:r w:rsidR="00B2794B" w:rsidRPr="00B2794B">
        <w:rPr>
          <w:b/>
        </w:rPr>
        <w:t xml:space="preserve">       -1.000000        0.000000</w:t>
      </w:r>
      <w:r w:rsidRPr="00B2794B">
        <w:rPr>
          <w:b/>
        </w:rPr>
        <w:t xml:space="preserve">        4.000000</w:t>
      </w:r>
    </w:p>
    <w:p w:rsidR="00EB32BA" w:rsidRDefault="00EB32BA" w:rsidP="00EB32BA">
      <w:r>
        <w:t>Considerando lo stesso vettore dei T.N.:</w:t>
      </w:r>
    </w:p>
    <w:p w:rsidR="00C26914" w:rsidRPr="00B2794B" w:rsidRDefault="00B2794B" w:rsidP="00C26914">
      <w:pPr>
        <w:rPr>
          <w:b/>
        </w:rPr>
      </w:pPr>
      <w:r w:rsidRPr="00B2794B">
        <w:rPr>
          <w:b/>
        </w:rPr>
        <w:t xml:space="preserve">      B = | -3.000000, -4.000000, 3.000000, 4.000000 |t</w:t>
      </w:r>
    </w:p>
    <w:p w:rsidR="00C26914" w:rsidRDefault="00C26914" w:rsidP="00C26914">
      <w:r>
        <w:t>Il risultato che otteniamo con GAUSS-SEIDEL</w:t>
      </w:r>
      <w:r w:rsidR="00B2794B">
        <w:t xml:space="preserve"> (iterazione 12)</w:t>
      </w:r>
      <w:r>
        <w:t xml:space="preserve"> è:</w:t>
      </w:r>
    </w:p>
    <w:p w:rsidR="00B2794B" w:rsidRPr="00B2794B" w:rsidRDefault="00B2794B" w:rsidP="00B2794B">
      <w:pPr>
        <w:rPr>
          <w:b/>
        </w:rPr>
      </w:pPr>
      <w:r w:rsidRPr="00B2794B">
        <w:rPr>
          <w:b/>
        </w:rPr>
        <w:t xml:space="preserve">      X = | 1.000000, 1.000000, 1.000000, 1.000000 |t</w:t>
      </w:r>
    </w:p>
    <w:p w:rsidR="00B2794B" w:rsidRDefault="00B2794B" w:rsidP="00B2794B">
      <w:pPr>
        <w:pStyle w:val="TitoloRiquadro"/>
      </w:pPr>
      <w:r>
        <w:t>GRAFICO DELL’ANDAMENTO DELL’ERRORE</w:t>
      </w:r>
    </w:p>
    <w:p w:rsidR="00B2794B" w:rsidRDefault="00B2794B" w:rsidP="00C26914">
      <w:r>
        <w:pict>
          <v:shape id="_x0000_i1029" type="#_x0000_t75" style="width:281.25pt;height:171pt">
            <v:imagedata r:id="rId12" o:title="confronto_fun5"/>
          </v:shape>
        </w:pict>
      </w:r>
    </w:p>
    <w:p w:rsidR="00C26914" w:rsidRDefault="00C26914" w:rsidP="00C26914">
      <w:r>
        <w:t xml:space="preserve">Come si </w:t>
      </w:r>
      <w:r w:rsidR="00B2794B">
        <w:t>evince dal confronto nel grafico</w:t>
      </w:r>
      <w:r>
        <w:t>:</w:t>
      </w:r>
    </w:p>
    <w:p w:rsidR="00C26914" w:rsidRDefault="00C26914" w:rsidP="00C26914">
      <w:r>
        <w:t>-</w:t>
      </w:r>
      <w:r w:rsidR="00B2794B">
        <w:t xml:space="preserve"> con </w:t>
      </w:r>
      <w:r w:rsidRPr="00B2794B">
        <w:rPr>
          <w:b/>
        </w:rPr>
        <w:t>JACOBI</w:t>
      </w:r>
      <w:r>
        <w:t>, il sistema converge a 0.</w:t>
      </w:r>
    </w:p>
    <w:p w:rsidR="00C26914" w:rsidRDefault="00C26914" w:rsidP="00C26914">
      <w:r>
        <w:t>-</w:t>
      </w:r>
      <w:r w:rsidR="00B2794B">
        <w:t xml:space="preserve"> con </w:t>
      </w:r>
      <w:r w:rsidRPr="00B2794B">
        <w:rPr>
          <w:b/>
        </w:rPr>
        <w:t>GAUSS-SEIDEL</w:t>
      </w:r>
      <w:r>
        <w:t>, il sistema converge a 0.</w:t>
      </w:r>
    </w:p>
    <w:p w:rsidR="00C26914" w:rsidRDefault="00C26914" w:rsidP="00C26914">
      <w:r>
        <w:t>La soluzione è accettabile con entrambi i metodi.</w:t>
      </w:r>
    </w:p>
    <w:p w:rsidR="00747285" w:rsidRPr="00F47A9D" w:rsidRDefault="00F47A9D" w:rsidP="00F47A9D">
      <w:pPr>
        <w:pStyle w:val="TitoloRiquadro"/>
      </w:pPr>
      <w:r w:rsidRPr="00F47A9D">
        <w:lastRenderedPageBreak/>
        <w:t>CONCLUSIONI</w:t>
      </w:r>
    </w:p>
    <w:p w:rsidR="00747285" w:rsidRDefault="00747285" w:rsidP="00747285">
      <w:r>
        <w:t>Il metodo Gauss-</w:t>
      </w:r>
      <w:proofErr w:type="spellStart"/>
      <w:r>
        <w:t>Seidel</w:t>
      </w:r>
      <w:proofErr w:type="spellEnd"/>
      <w:r>
        <w:t xml:space="preserve">, che utilizza immediatamente i valori calcolati nell'iterazione corrente, risulta in molti casi significativi più veloce del metodo di </w:t>
      </w:r>
      <w:proofErr w:type="spellStart"/>
      <w:r>
        <w:t>Jacobi</w:t>
      </w:r>
      <w:proofErr w:type="spellEnd"/>
      <w:r>
        <w:t xml:space="preserve">. Però esistono casi particolari in cui non solo il metodo di </w:t>
      </w:r>
      <w:proofErr w:type="spellStart"/>
      <w:r>
        <w:t>Jacobi</w:t>
      </w:r>
      <w:proofErr w:type="spellEnd"/>
      <w:r>
        <w:t xml:space="preserve"> risulta più veloce del metodo di Gauss-</w:t>
      </w:r>
      <w:proofErr w:type="spellStart"/>
      <w:r>
        <w:t>Seidel</w:t>
      </w:r>
      <w:proofErr w:type="spellEnd"/>
      <w:r>
        <w:t xml:space="preserve">, ma addirittura il </w:t>
      </w:r>
      <w:r w:rsidR="00F47A9D">
        <w:t xml:space="preserve">metodo di </w:t>
      </w:r>
      <w:proofErr w:type="spellStart"/>
      <w:r w:rsidR="00F47A9D">
        <w:t>Jacobi</w:t>
      </w:r>
      <w:proofErr w:type="spellEnd"/>
      <w:r w:rsidR="00F47A9D">
        <w:t xml:space="preserve"> è convergente a differenza di</w:t>
      </w:r>
      <w:r>
        <w:t xml:space="preserve"> quello di Gauss-</w:t>
      </w:r>
      <w:proofErr w:type="spellStart"/>
      <w:r>
        <w:t>Seidel</w:t>
      </w:r>
      <w:proofErr w:type="spellEnd"/>
      <w:r w:rsidR="00F47A9D">
        <w:t>, che</w:t>
      </w:r>
      <w:r>
        <w:t xml:space="preserve"> non lo è. </w:t>
      </w:r>
    </w:p>
    <w:p w:rsidR="00747285" w:rsidRPr="00407520" w:rsidRDefault="00747285" w:rsidP="00407520"/>
    <w:sectPr w:rsidR="00747285" w:rsidRPr="00407520" w:rsidSect="002373E5">
      <w:headerReference w:type="first" r:id="rId13"/>
      <w:pgSz w:w="11906" w:h="16838"/>
      <w:pgMar w:top="1418" w:right="1985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DAC" w:rsidRDefault="00431DAC" w:rsidP="00EC758F">
      <w:pPr>
        <w:spacing w:after="0"/>
      </w:pPr>
      <w:r>
        <w:separator/>
      </w:r>
    </w:p>
  </w:endnote>
  <w:endnote w:type="continuationSeparator" w:id="0">
    <w:p w:rsidR="00431DAC" w:rsidRDefault="00431DAC" w:rsidP="00EC75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panose1 w:val="00000000000000000000"/>
    <w:charset w:val="00"/>
    <w:family w:val="roman"/>
    <w:notTrueType/>
    <w:pitch w:val="default"/>
  </w:font>
  <w:font w:name="Opti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DAC" w:rsidRDefault="00431DAC" w:rsidP="00EC758F">
      <w:pPr>
        <w:spacing w:after="0"/>
      </w:pPr>
      <w:r>
        <w:separator/>
      </w:r>
    </w:p>
  </w:footnote>
  <w:footnote w:type="continuationSeparator" w:id="0">
    <w:p w:rsidR="00431DAC" w:rsidRDefault="00431DAC" w:rsidP="00EC75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65" w:rsidRDefault="00DF3E65" w:rsidP="004A1259">
    <w:pPr>
      <w:pStyle w:val="Intestazione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195"/>
    <w:multiLevelType w:val="hybridMultilevel"/>
    <w:tmpl w:val="2B8C0016"/>
    <w:lvl w:ilvl="0" w:tplc="209ED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784C"/>
    <w:multiLevelType w:val="hybridMultilevel"/>
    <w:tmpl w:val="38904AA0"/>
    <w:lvl w:ilvl="0" w:tplc="299E165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D1A5E"/>
    <w:multiLevelType w:val="hybridMultilevel"/>
    <w:tmpl w:val="2E807498"/>
    <w:lvl w:ilvl="0" w:tplc="0896A742">
      <w:start w:val="1"/>
      <w:numFmt w:val="bullet"/>
      <w:pStyle w:val="TitoloRiquadro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951B45"/>
    <w:multiLevelType w:val="hybridMultilevel"/>
    <w:tmpl w:val="9A5E7880"/>
    <w:lvl w:ilvl="0" w:tplc="07DA72C0"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A8E6A28"/>
    <w:multiLevelType w:val="hybridMultilevel"/>
    <w:tmpl w:val="A55C46E2"/>
    <w:lvl w:ilvl="0" w:tplc="348E91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D3897"/>
    <w:multiLevelType w:val="hybridMultilevel"/>
    <w:tmpl w:val="EFF8B18E"/>
    <w:lvl w:ilvl="0" w:tplc="3AA439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77E3D"/>
    <w:multiLevelType w:val="hybridMultilevel"/>
    <w:tmpl w:val="367A73C2"/>
    <w:lvl w:ilvl="0" w:tplc="5AF4DE9E">
      <w:start w:val="1"/>
      <w:numFmt w:val="bullet"/>
      <w:pStyle w:val="Puntato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83628"/>
    <w:multiLevelType w:val="multilevel"/>
    <w:tmpl w:val="CCC07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94663A6"/>
    <w:multiLevelType w:val="hybridMultilevel"/>
    <w:tmpl w:val="3DE026D6"/>
    <w:lvl w:ilvl="0" w:tplc="348E917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A325D1"/>
    <w:multiLevelType w:val="hybridMultilevel"/>
    <w:tmpl w:val="69F41EA6"/>
    <w:lvl w:ilvl="0" w:tplc="2960CBE4">
      <w:start w:val="1"/>
      <w:numFmt w:val="bullet"/>
      <w:pStyle w:val="TestCorsivo"/>
      <w:lvlText w:val="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67856"/>
    <w:multiLevelType w:val="hybridMultilevel"/>
    <w:tmpl w:val="1264E51A"/>
    <w:lvl w:ilvl="0" w:tplc="72905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F09BA"/>
    <w:multiLevelType w:val="hybridMultilevel"/>
    <w:tmpl w:val="CF0225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7299B"/>
    <w:multiLevelType w:val="hybridMultilevel"/>
    <w:tmpl w:val="C548E35E"/>
    <w:lvl w:ilvl="0" w:tplc="E026ABC0">
      <w:start w:val="2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48659E"/>
    <w:multiLevelType w:val="hybridMultilevel"/>
    <w:tmpl w:val="E272D988"/>
    <w:lvl w:ilvl="0" w:tplc="48F077C2">
      <w:start w:val="2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A144D3"/>
    <w:multiLevelType w:val="hybridMultilevel"/>
    <w:tmpl w:val="71E4BE60"/>
    <w:lvl w:ilvl="0" w:tplc="0478C7B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553F4"/>
    <w:multiLevelType w:val="hybridMultilevel"/>
    <w:tmpl w:val="91A86884"/>
    <w:lvl w:ilvl="0" w:tplc="3D44D5E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67E6D"/>
    <w:multiLevelType w:val="hybridMultilevel"/>
    <w:tmpl w:val="F6A4A17E"/>
    <w:lvl w:ilvl="0" w:tplc="348E91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557C8"/>
    <w:multiLevelType w:val="hybridMultilevel"/>
    <w:tmpl w:val="A410AD9C"/>
    <w:lvl w:ilvl="0" w:tplc="1EF2A50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D04D3"/>
    <w:multiLevelType w:val="hybridMultilevel"/>
    <w:tmpl w:val="98C2D25C"/>
    <w:lvl w:ilvl="0" w:tplc="348E91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326F4"/>
    <w:multiLevelType w:val="hybridMultilevel"/>
    <w:tmpl w:val="9E7EF2A0"/>
    <w:lvl w:ilvl="0" w:tplc="22B007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C3D92"/>
    <w:multiLevelType w:val="multilevel"/>
    <w:tmpl w:val="D48EDEEE"/>
    <w:lvl w:ilvl="0">
      <w:start w:val="1"/>
      <w:numFmt w:val="decimal"/>
      <w:pStyle w:val="Tito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>
    <w:nsid w:val="7EB77B7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16"/>
  </w:num>
  <w:num w:numId="5">
    <w:abstractNumId w:val="6"/>
  </w:num>
  <w:num w:numId="6">
    <w:abstractNumId w:val="9"/>
  </w:num>
  <w:num w:numId="7">
    <w:abstractNumId w:val="2"/>
  </w:num>
  <w:num w:numId="8">
    <w:abstractNumId w:val="17"/>
  </w:num>
  <w:num w:numId="9">
    <w:abstractNumId w:val="20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1"/>
  </w:num>
  <w:num w:numId="17">
    <w:abstractNumId w:val="1"/>
  </w:num>
  <w:num w:numId="18">
    <w:abstractNumId w:val="14"/>
  </w:num>
  <w:num w:numId="19">
    <w:abstractNumId w:val="18"/>
  </w:num>
  <w:num w:numId="20">
    <w:abstractNumId w:val="4"/>
  </w:num>
  <w:num w:numId="21">
    <w:abstractNumId w:val="7"/>
  </w:num>
  <w:num w:numId="22">
    <w:abstractNumId w:val="12"/>
  </w:num>
  <w:num w:numId="23">
    <w:abstractNumId w:val="13"/>
  </w:num>
  <w:num w:numId="24">
    <w:abstractNumId w:val="0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C9"/>
    <w:rsid w:val="00002155"/>
    <w:rsid w:val="00004CA5"/>
    <w:rsid w:val="00016F3B"/>
    <w:rsid w:val="00043520"/>
    <w:rsid w:val="00044E80"/>
    <w:rsid w:val="00047531"/>
    <w:rsid w:val="00047914"/>
    <w:rsid w:val="0005326A"/>
    <w:rsid w:val="000634AB"/>
    <w:rsid w:val="0007469A"/>
    <w:rsid w:val="00076314"/>
    <w:rsid w:val="000776EB"/>
    <w:rsid w:val="00091113"/>
    <w:rsid w:val="000919B9"/>
    <w:rsid w:val="000B0E43"/>
    <w:rsid w:val="000B3CFC"/>
    <w:rsid w:val="000B5750"/>
    <w:rsid w:val="000B5A52"/>
    <w:rsid w:val="000C3A55"/>
    <w:rsid w:val="000C6BFE"/>
    <w:rsid w:val="000D3DE6"/>
    <w:rsid w:val="000D4111"/>
    <w:rsid w:val="000D71F0"/>
    <w:rsid w:val="000F7F3C"/>
    <w:rsid w:val="00113E80"/>
    <w:rsid w:val="001151F1"/>
    <w:rsid w:val="00121D07"/>
    <w:rsid w:val="0013621A"/>
    <w:rsid w:val="00146A54"/>
    <w:rsid w:val="00150B8C"/>
    <w:rsid w:val="00150BAD"/>
    <w:rsid w:val="00152A8F"/>
    <w:rsid w:val="0016408C"/>
    <w:rsid w:val="0018317D"/>
    <w:rsid w:val="0019706F"/>
    <w:rsid w:val="001A4EEA"/>
    <w:rsid w:val="001B4356"/>
    <w:rsid w:val="001C0B68"/>
    <w:rsid w:val="001C6DC0"/>
    <w:rsid w:val="001D369F"/>
    <w:rsid w:val="001E0325"/>
    <w:rsid w:val="0021158D"/>
    <w:rsid w:val="0021666C"/>
    <w:rsid w:val="002373E5"/>
    <w:rsid w:val="002B4F4B"/>
    <w:rsid w:val="002E596F"/>
    <w:rsid w:val="002F29D9"/>
    <w:rsid w:val="002F4462"/>
    <w:rsid w:val="002F4CEB"/>
    <w:rsid w:val="003033BD"/>
    <w:rsid w:val="003058ED"/>
    <w:rsid w:val="00320E14"/>
    <w:rsid w:val="0032228A"/>
    <w:rsid w:val="00332A6C"/>
    <w:rsid w:val="00340A02"/>
    <w:rsid w:val="003504F7"/>
    <w:rsid w:val="003679AF"/>
    <w:rsid w:val="00370A78"/>
    <w:rsid w:val="00372B5A"/>
    <w:rsid w:val="003745D9"/>
    <w:rsid w:val="00382D4C"/>
    <w:rsid w:val="0038718A"/>
    <w:rsid w:val="00396C6A"/>
    <w:rsid w:val="003B3865"/>
    <w:rsid w:val="003B3936"/>
    <w:rsid w:val="003D7908"/>
    <w:rsid w:val="003E3180"/>
    <w:rsid w:val="003F3C70"/>
    <w:rsid w:val="00407520"/>
    <w:rsid w:val="00410D2D"/>
    <w:rsid w:val="00422F1C"/>
    <w:rsid w:val="004306BF"/>
    <w:rsid w:val="00431DAC"/>
    <w:rsid w:val="00433D5C"/>
    <w:rsid w:val="00434861"/>
    <w:rsid w:val="004555B0"/>
    <w:rsid w:val="00456E56"/>
    <w:rsid w:val="00464DC7"/>
    <w:rsid w:val="00480258"/>
    <w:rsid w:val="00484F40"/>
    <w:rsid w:val="004860FB"/>
    <w:rsid w:val="00492607"/>
    <w:rsid w:val="004A1259"/>
    <w:rsid w:val="004B1437"/>
    <w:rsid w:val="004B5BC6"/>
    <w:rsid w:val="004D5E43"/>
    <w:rsid w:val="004E2C38"/>
    <w:rsid w:val="00522C38"/>
    <w:rsid w:val="00526559"/>
    <w:rsid w:val="00541C20"/>
    <w:rsid w:val="005569BC"/>
    <w:rsid w:val="00565510"/>
    <w:rsid w:val="005720D0"/>
    <w:rsid w:val="00581B0C"/>
    <w:rsid w:val="0059221A"/>
    <w:rsid w:val="005A7430"/>
    <w:rsid w:val="005C7587"/>
    <w:rsid w:val="005F484E"/>
    <w:rsid w:val="006078D0"/>
    <w:rsid w:val="0061097F"/>
    <w:rsid w:val="00616E8F"/>
    <w:rsid w:val="00617554"/>
    <w:rsid w:val="006342AC"/>
    <w:rsid w:val="0064191B"/>
    <w:rsid w:val="0064262B"/>
    <w:rsid w:val="00646BEE"/>
    <w:rsid w:val="00657053"/>
    <w:rsid w:val="00662A50"/>
    <w:rsid w:val="006774C3"/>
    <w:rsid w:val="00682332"/>
    <w:rsid w:val="00683E45"/>
    <w:rsid w:val="00690819"/>
    <w:rsid w:val="0069300A"/>
    <w:rsid w:val="006A0804"/>
    <w:rsid w:val="006B1E52"/>
    <w:rsid w:val="006C4B92"/>
    <w:rsid w:val="00703806"/>
    <w:rsid w:val="00711102"/>
    <w:rsid w:val="007268C2"/>
    <w:rsid w:val="00747285"/>
    <w:rsid w:val="00762D4F"/>
    <w:rsid w:val="00777460"/>
    <w:rsid w:val="007904BA"/>
    <w:rsid w:val="007B04C0"/>
    <w:rsid w:val="007C6D6E"/>
    <w:rsid w:val="007D4901"/>
    <w:rsid w:val="007D55FF"/>
    <w:rsid w:val="007E1A00"/>
    <w:rsid w:val="007E1DD9"/>
    <w:rsid w:val="007E5ECC"/>
    <w:rsid w:val="008050AF"/>
    <w:rsid w:val="00821B9E"/>
    <w:rsid w:val="00823A80"/>
    <w:rsid w:val="0086176A"/>
    <w:rsid w:val="0087618F"/>
    <w:rsid w:val="0088502A"/>
    <w:rsid w:val="0088756A"/>
    <w:rsid w:val="008A631B"/>
    <w:rsid w:val="008C3030"/>
    <w:rsid w:val="008D1E81"/>
    <w:rsid w:val="008D5607"/>
    <w:rsid w:val="00905039"/>
    <w:rsid w:val="009336DF"/>
    <w:rsid w:val="009352DD"/>
    <w:rsid w:val="00980542"/>
    <w:rsid w:val="009930E6"/>
    <w:rsid w:val="009A068F"/>
    <w:rsid w:val="009C3D69"/>
    <w:rsid w:val="009D1611"/>
    <w:rsid w:val="009D1DC0"/>
    <w:rsid w:val="009D7414"/>
    <w:rsid w:val="009F6365"/>
    <w:rsid w:val="00A05971"/>
    <w:rsid w:val="00A163E5"/>
    <w:rsid w:val="00A46186"/>
    <w:rsid w:val="00A556C6"/>
    <w:rsid w:val="00A966D8"/>
    <w:rsid w:val="00A977AC"/>
    <w:rsid w:val="00AA7000"/>
    <w:rsid w:val="00AB11E9"/>
    <w:rsid w:val="00B07395"/>
    <w:rsid w:val="00B1533A"/>
    <w:rsid w:val="00B245E0"/>
    <w:rsid w:val="00B2794B"/>
    <w:rsid w:val="00B54560"/>
    <w:rsid w:val="00B86EAF"/>
    <w:rsid w:val="00BA3F9B"/>
    <w:rsid w:val="00BB3A85"/>
    <w:rsid w:val="00BF6D47"/>
    <w:rsid w:val="00C15B4E"/>
    <w:rsid w:val="00C20AF9"/>
    <w:rsid w:val="00C21FDB"/>
    <w:rsid w:val="00C26914"/>
    <w:rsid w:val="00C4182A"/>
    <w:rsid w:val="00C51E63"/>
    <w:rsid w:val="00C53DE6"/>
    <w:rsid w:val="00C60F9E"/>
    <w:rsid w:val="00C72BC9"/>
    <w:rsid w:val="00C83D82"/>
    <w:rsid w:val="00C862A5"/>
    <w:rsid w:val="00CA7B41"/>
    <w:rsid w:val="00CB7619"/>
    <w:rsid w:val="00CC1F05"/>
    <w:rsid w:val="00CC2523"/>
    <w:rsid w:val="00CD3208"/>
    <w:rsid w:val="00D04E1F"/>
    <w:rsid w:val="00D11E3C"/>
    <w:rsid w:val="00D16460"/>
    <w:rsid w:val="00D33F7D"/>
    <w:rsid w:val="00D43FD5"/>
    <w:rsid w:val="00D51066"/>
    <w:rsid w:val="00D54389"/>
    <w:rsid w:val="00D6004B"/>
    <w:rsid w:val="00D62809"/>
    <w:rsid w:val="00D63876"/>
    <w:rsid w:val="00D83658"/>
    <w:rsid w:val="00D83A69"/>
    <w:rsid w:val="00D86FB3"/>
    <w:rsid w:val="00D90877"/>
    <w:rsid w:val="00D93BF3"/>
    <w:rsid w:val="00DC2169"/>
    <w:rsid w:val="00DC7039"/>
    <w:rsid w:val="00DD34D2"/>
    <w:rsid w:val="00DE0D74"/>
    <w:rsid w:val="00DE0FDE"/>
    <w:rsid w:val="00DF3E65"/>
    <w:rsid w:val="00E0406F"/>
    <w:rsid w:val="00E116DD"/>
    <w:rsid w:val="00E12E38"/>
    <w:rsid w:val="00E14CC2"/>
    <w:rsid w:val="00E162FE"/>
    <w:rsid w:val="00E25520"/>
    <w:rsid w:val="00E34421"/>
    <w:rsid w:val="00E36B16"/>
    <w:rsid w:val="00E37575"/>
    <w:rsid w:val="00E55A1D"/>
    <w:rsid w:val="00E6467A"/>
    <w:rsid w:val="00E64755"/>
    <w:rsid w:val="00EA2BBB"/>
    <w:rsid w:val="00EA530E"/>
    <w:rsid w:val="00EB32BA"/>
    <w:rsid w:val="00EC758F"/>
    <w:rsid w:val="00EF3303"/>
    <w:rsid w:val="00EF6CEF"/>
    <w:rsid w:val="00F30643"/>
    <w:rsid w:val="00F37A1B"/>
    <w:rsid w:val="00F43723"/>
    <w:rsid w:val="00F47A9D"/>
    <w:rsid w:val="00F5165B"/>
    <w:rsid w:val="00F66C96"/>
    <w:rsid w:val="00F76B7F"/>
    <w:rsid w:val="00F97BE1"/>
    <w:rsid w:val="00FB316F"/>
    <w:rsid w:val="00FB4E1C"/>
    <w:rsid w:val="00FB6FDB"/>
    <w:rsid w:val="00FC7079"/>
    <w:rsid w:val="00FE00C7"/>
    <w:rsid w:val="00FE2A47"/>
    <w:rsid w:val="00FE38FF"/>
    <w:rsid w:val="00FF3595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5703C2-CCF7-4127-9914-8E12B1EF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4D2"/>
    <w:pPr>
      <w:spacing w:line="240" w:lineRule="auto"/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0B8C"/>
    <w:pPr>
      <w:keepNext/>
      <w:keepLines/>
      <w:numPr>
        <w:numId w:val="9"/>
      </w:numPr>
      <w:pBdr>
        <w:bottom w:val="single" w:sz="4" w:space="1" w:color="auto"/>
      </w:pBdr>
      <w:spacing w:before="360" w:after="360"/>
      <w:ind w:left="360"/>
      <w:jc w:val="left"/>
      <w:outlineLvl w:val="0"/>
    </w:pPr>
    <w:rPr>
      <w:rFonts w:ascii="Optima-Bold" w:eastAsiaTheme="majorEastAsia" w:hAnsi="Optima-Bold" w:cstheme="majorBidi"/>
      <w:b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758F"/>
    <w:pPr>
      <w:keepNext/>
      <w:keepLines/>
      <w:numPr>
        <w:ilvl w:val="1"/>
        <w:numId w:val="1"/>
      </w:numPr>
      <w:pBdr>
        <w:bottom w:val="single" w:sz="4" w:space="0" w:color="auto"/>
      </w:pBdr>
      <w:spacing w:before="360" w:after="240"/>
      <w:ind w:left="578" w:hanging="578"/>
      <w:outlineLvl w:val="1"/>
    </w:pPr>
    <w:rPr>
      <w:rFonts w:ascii="Optima-Bold" w:eastAsiaTheme="majorEastAsia" w:hAnsi="Optima-Bold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C72BC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C72B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2B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2B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2B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2B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B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0B8C"/>
    <w:rPr>
      <w:rFonts w:ascii="Optima-Bold" w:eastAsiaTheme="majorEastAsia" w:hAnsi="Optima-Bold" w:cstheme="majorBidi"/>
      <w:b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758F"/>
    <w:rPr>
      <w:rFonts w:ascii="Optima-Bold" w:eastAsiaTheme="majorEastAsia" w:hAnsi="Optima-Bold" w:cstheme="majorBidi"/>
      <w:b/>
      <w:sz w:val="32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72BC9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72B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2BC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2BC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2BC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2BC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2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aramond">
    <w:name w:val="Garamond"/>
    <w:basedOn w:val="Normale"/>
    <w:link w:val="GaramondCarattere"/>
    <w:rsid w:val="00C72BC9"/>
    <w:pPr>
      <w:jc w:val="left"/>
    </w:pPr>
    <w:rPr>
      <w:rFonts w:eastAsiaTheme="minorEastAsia" w:cs="AGaramond-Regular"/>
    </w:rPr>
  </w:style>
  <w:style w:type="character" w:customStyle="1" w:styleId="GaramondCarattere">
    <w:name w:val="Garamond Carattere"/>
    <w:basedOn w:val="Carpredefinitoparagrafo"/>
    <w:link w:val="Garamond"/>
    <w:rsid w:val="00C72BC9"/>
    <w:rPr>
      <w:rFonts w:ascii="Garamond" w:eastAsiaTheme="minorEastAsia" w:hAnsi="Garamond" w:cs="AGaramond-Regular"/>
      <w:sz w:val="24"/>
    </w:rPr>
  </w:style>
  <w:style w:type="paragraph" w:styleId="Nessunaspaziatura">
    <w:name w:val="No Spacing"/>
    <w:uiPriority w:val="1"/>
    <w:rsid w:val="00C21FDB"/>
    <w:pPr>
      <w:spacing w:after="0" w:line="240" w:lineRule="auto"/>
      <w:jc w:val="both"/>
    </w:pPr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rsid w:val="00C21FD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21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link w:val="ParagrafoelencoCarattere"/>
    <w:uiPriority w:val="34"/>
    <w:qFormat/>
    <w:rsid w:val="00C21FDB"/>
    <w:pPr>
      <w:ind w:left="720"/>
      <w:contextualSpacing/>
      <w:jc w:val="left"/>
    </w:pPr>
    <w:rPr>
      <w:rFonts w:asciiTheme="minorHAnsi" w:eastAsiaTheme="minorEastAsia" w:hAnsiTheme="minorHAnsi"/>
      <w:sz w:val="22"/>
    </w:rPr>
  </w:style>
  <w:style w:type="paragraph" w:customStyle="1" w:styleId="Puntato">
    <w:name w:val="Puntato"/>
    <w:basedOn w:val="Paragrafoelenco"/>
    <w:link w:val="PuntatoCarattere"/>
    <w:qFormat/>
    <w:rsid w:val="00C21FDB"/>
    <w:pPr>
      <w:numPr>
        <w:numId w:val="5"/>
      </w:numPr>
      <w:spacing w:after="120"/>
      <w:contextualSpacing w:val="0"/>
      <w:jc w:val="both"/>
    </w:pPr>
    <w:rPr>
      <w:rFonts w:ascii="Garamond" w:hAnsi="Garamond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C21FDB"/>
    <w:pPr>
      <w:spacing w:after="10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21FDB"/>
    <w:rPr>
      <w:rFonts w:eastAsiaTheme="minorEastAsia"/>
    </w:rPr>
  </w:style>
  <w:style w:type="character" w:customStyle="1" w:styleId="PuntatoCarattere">
    <w:name w:val="Puntato Carattere"/>
    <w:basedOn w:val="ParagrafoelencoCarattere"/>
    <w:link w:val="Puntato"/>
    <w:rsid w:val="00C21FDB"/>
    <w:rPr>
      <w:rFonts w:ascii="Garamond" w:eastAsiaTheme="minorEastAsia" w:hAnsi="Garamond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21FDB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C21FDB"/>
    <w:rPr>
      <w:color w:val="0563C1" w:themeColor="hyperlink"/>
      <w:u w:val="single"/>
    </w:rPr>
  </w:style>
  <w:style w:type="paragraph" w:customStyle="1" w:styleId="DescrizioneFigura">
    <w:name w:val="DescrizioneFigura"/>
    <w:basedOn w:val="Normale"/>
    <w:link w:val="DescrizioneFiguraCarattere"/>
    <w:rsid w:val="00EC758F"/>
  </w:style>
  <w:style w:type="paragraph" w:customStyle="1" w:styleId="Descrizione">
    <w:name w:val="Descrizione"/>
    <w:basedOn w:val="Normale"/>
    <w:next w:val="Garamond"/>
    <w:link w:val="DescrizioneCarattere"/>
    <w:qFormat/>
    <w:rsid w:val="001C0B68"/>
    <w:pPr>
      <w:spacing w:after="360"/>
    </w:pPr>
    <w:rPr>
      <w:rFonts w:ascii="Optima" w:hAnsi="Optima" w:cs="Optima-Bold"/>
      <w:bCs/>
      <w:sz w:val="18"/>
      <w:szCs w:val="18"/>
    </w:rPr>
  </w:style>
  <w:style w:type="character" w:customStyle="1" w:styleId="DescrizioneFiguraCarattere">
    <w:name w:val="DescrizioneFigura Carattere"/>
    <w:basedOn w:val="Carpredefinitoparagrafo"/>
    <w:link w:val="DescrizioneFigura"/>
    <w:rsid w:val="00EC758F"/>
    <w:rPr>
      <w:rFonts w:ascii="Garamond" w:hAnsi="Garamond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EC758F"/>
    <w:pPr>
      <w:tabs>
        <w:tab w:val="center" w:pos="4819"/>
        <w:tab w:val="right" w:pos="9638"/>
      </w:tabs>
      <w:spacing w:after="0"/>
    </w:pPr>
  </w:style>
  <w:style w:type="character" w:customStyle="1" w:styleId="DescrizioneCarattere">
    <w:name w:val="Descrizione Carattere"/>
    <w:basedOn w:val="Carpredefinitoparagrafo"/>
    <w:link w:val="Descrizione"/>
    <w:rsid w:val="001C0B68"/>
    <w:rPr>
      <w:rFonts w:ascii="Optima" w:hAnsi="Optima" w:cs="Optima-Bold"/>
      <w:bCs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58F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C758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58F"/>
    <w:rPr>
      <w:rFonts w:ascii="Garamond" w:hAnsi="Garamond"/>
      <w:sz w:val="24"/>
    </w:rPr>
  </w:style>
  <w:style w:type="paragraph" w:customStyle="1" w:styleId="Corsivo">
    <w:name w:val="Corsivo"/>
    <w:basedOn w:val="Garamond"/>
    <w:link w:val="CorsivoCarattere"/>
    <w:rsid w:val="00EC758F"/>
    <w:pPr>
      <w:ind w:left="360" w:hanging="360"/>
      <w:jc w:val="both"/>
    </w:pPr>
    <w:rPr>
      <w:rFonts w:ascii="Courier New" w:hAnsi="Courier New" w:cs="Courier New"/>
      <w:i/>
      <w:iCs/>
      <w:color w:val="595959" w:themeColor="text1" w:themeTint="A6"/>
    </w:rPr>
  </w:style>
  <w:style w:type="character" w:customStyle="1" w:styleId="CorsivoCarattere">
    <w:name w:val="Corsivo Carattere"/>
    <w:basedOn w:val="GaramondCarattere"/>
    <w:link w:val="Corsivo"/>
    <w:rsid w:val="00EC758F"/>
    <w:rPr>
      <w:rFonts w:ascii="Courier New" w:eastAsiaTheme="minorEastAsia" w:hAnsi="Courier New" w:cs="Courier New"/>
      <w:i/>
      <w:iCs/>
      <w:color w:val="595959" w:themeColor="text1" w:themeTint="A6"/>
      <w:sz w:val="24"/>
    </w:rPr>
  </w:style>
  <w:style w:type="paragraph" w:customStyle="1" w:styleId="TestCorsivo">
    <w:name w:val="TestCorsivo"/>
    <w:basedOn w:val="Garamond"/>
    <w:link w:val="TestCorsivoCarattere"/>
    <w:rsid w:val="00EC758F"/>
    <w:pPr>
      <w:numPr>
        <w:numId w:val="6"/>
      </w:numPr>
      <w:jc w:val="both"/>
    </w:pPr>
    <w:rPr>
      <w:rFonts w:ascii="Courier New" w:hAnsi="Courier New"/>
      <w:caps/>
      <w:color w:val="595959" w:themeColor="text1" w:themeTint="A6"/>
    </w:rPr>
  </w:style>
  <w:style w:type="paragraph" w:customStyle="1" w:styleId="InEvidenza">
    <w:name w:val="InEvidenza"/>
    <w:basedOn w:val="Normale"/>
    <w:link w:val="InEvidenzaCarattere"/>
    <w:qFormat/>
    <w:rsid w:val="003033BD"/>
    <w:rPr>
      <w:rFonts w:ascii="Courier New" w:hAnsi="Courier New"/>
      <w:caps/>
      <w:color w:val="595959" w:themeColor="text1" w:themeTint="A6"/>
    </w:rPr>
  </w:style>
  <w:style w:type="character" w:customStyle="1" w:styleId="TestCorsivoCarattere">
    <w:name w:val="TestCorsivo Carattere"/>
    <w:basedOn w:val="GaramondCarattere"/>
    <w:link w:val="TestCorsivo"/>
    <w:rsid w:val="00EC758F"/>
    <w:rPr>
      <w:rFonts w:ascii="Courier New" w:eastAsiaTheme="minorEastAsia" w:hAnsi="Courier New" w:cs="AGaramond-Regular"/>
      <w:caps/>
      <w:color w:val="595959" w:themeColor="text1" w:themeTint="A6"/>
      <w:sz w:val="24"/>
    </w:rPr>
  </w:style>
  <w:style w:type="paragraph" w:customStyle="1" w:styleId="TitoloRiquadro">
    <w:name w:val="TitoloRiquadro"/>
    <w:basedOn w:val="Puntato"/>
    <w:next w:val="Normale"/>
    <w:link w:val="TitoloRiquadroCarattere"/>
    <w:qFormat/>
    <w:rsid w:val="00DD34D2"/>
    <w:pPr>
      <w:numPr>
        <w:numId w:val="7"/>
      </w:numPr>
      <w:pBdr>
        <w:bottom w:val="single" w:sz="4" w:space="1" w:color="auto"/>
      </w:pBdr>
      <w:ind w:left="170" w:hanging="170"/>
    </w:pPr>
    <w:rPr>
      <w:rFonts w:ascii="Calibri Light" w:hAnsi="Calibri Light"/>
      <w:b/>
      <w:smallCaps/>
    </w:rPr>
  </w:style>
  <w:style w:type="character" w:customStyle="1" w:styleId="InEvidenzaCarattere">
    <w:name w:val="InEvidenza Carattere"/>
    <w:basedOn w:val="Carpredefinitoparagrafo"/>
    <w:link w:val="InEvidenza"/>
    <w:rsid w:val="003033BD"/>
    <w:rPr>
      <w:rFonts w:ascii="Courier New" w:hAnsi="Courier New"/>
      <w:caps/>
      <w:color w:val="595959" w:themeColor="text1" w:themeTint="A6"/>
      <w:sz w:val="24"/>
    </w:rPr>
  </w:style>
  <w:style w:type="table" w:styleId="Grigliatabella">
    <w:name w:val="Table Grid"/>
    <w:basedOn w:val="Tabellanormale"/>
    <w:uiPriority w:val="39"/>
    <w:rsid w:val="00A163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RiquadroCarattere">
    <w:name w:val="TitoloRiquadro Carattere"/>
    <w:basedOn w:val="PuntatoCarattere"/>
    <w:link w:val="TitoloRiquadro"/>
    <w:rsid w:val="00DD34D2"/>
    <w:rPr>
      <w:rFonts w:ascii="Calibri Light" w:eastAsiaTheme="minorEastAsia" w:hAnsi="Calibri Light"/>
      <w:b/>
      <w:smallCaps/>
      <w:sz w:val="24"/>
    </w:rPr>
  </w:style>
  <w:style w:type="paragraph" w:customStyle="1" w:styleId="IntestazionePagina">
    <w:name w:val="IntestazionePagina"/>
    <w:basedOn w:val="Intestazione"/>
    <w:link w:val="IntestazionePaginaCarattere"/>
    <w:qFormat/>
    <w:rsid w:val="000B0E43"/>
    <w:pPr>
      <w:jc w:val="right"/>
    </w:pPr>
    <w:rPr>
      <w:b/>
      <w:smallCaps/>
      <w:color w:val="7F7F7F" w:themeColor="text1" w:themeTint="80"/>
      <w:sz w:val="18"/>
    </w:rPr>
  </w:style>
  <w:style w:type="character" w:customStyle="1" w:styleId="IntestazionePaginaCarattere">
    <w:name w:val="IntestazionePagina Carattere"/>
    <w:basedOn w:val="IntestazioneCarattere"/>
    <w:link w:val="IntestazionePagina"/>
    <w:rsid w:val="000B0E43"/>
    <w:rPr>
      <w:rFonts w:ascii="Garamond" w:hAnsi="Garamond"/>
      <w:b/>
      <w:smallCaps/>
      <w:color w:val="7F7F7F" w:themeColor="text1" w:themeTint="80"/>
      <w:sz w:val="18"/>
    </w:rPr>
  </w:style>
  <w:style w:type="character" w:styleId="Numeropagina">
    <w:name w:val="page number"/>
    <w:basedOn w:val="Carpredefinitoparagrafo"/>
    <w:uiPriority w:val="99"/>
    <w:unhideWhenUsed/>
    <w:rsid w:val="00662A50"/>
  </w:style>
  <w:style w:type="paragraph" w:customStyle="1" w:styleId="textbox">
    <w:name w:val="textbox"/>
    <w:basedOn w:val="Normale"/>
    <w:rsid w:val="000919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F106-984D-4117-B580-86929BBA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× .ʍαгισ. ×</dc:creator>
  <cp:keywords/>
  <dc:description/>
  <cp:lastModifiedBy>Mario-PC</cp:lastModifiedBy>
  <cp:revision>10</cp:revision>
  <cp:lastPrinted>2017-12-18T12:04:00Z</cp:lastPrinted>
  <dcterms:created xsi:type="dcterms:W3CDTF">2017-11-14T21:03:00Z</dcterms:created>
  <dcterms:modified xsi:type="dcterms:W3CDTF">2017-12-18T12:08:00Z</dcterms:modified>
</cp:coreProperties>
</file>